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FD83E" w14:textId="6FD94328" w:rsidR="00293BC7" w:rsidRPr="006C5552" w:rsidRDefault="002455D5" w:rsidP="3427BED4">
      <w:pPr>
        <w:tabs>
          <w:tab w:val="left" w:pos="2880"/>
        </w:tabs>
        <w:spacing w:line="280" w:lineRule="exact"/>
        <w:ind w:left="6120" w:right="-600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7F228FB" wp14:editId="7CF24C37">
            <wp:simplePos x="0" y="0"/>
            <wp:positionH relativeFrom="column">
              <wp:posOffset>-381000</wp:posOffset>
            </wp:positionH>
            <wp:positionV relativeFrom="paragraph">
              <wp:posOffset>-228600</wp:posOffset>
            </wp:positionV>
            <wp:extent cx="1504950" cy="1371600"/>
            <wp:effectExtent l="0" t="0" r="0" b="0"/>
            <wp:wrapSquare wrapText="bothSides"/>
            <wp:docPr id="5" name="Image 5" descr="logo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couleur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E9">
        <w:rPr>
          <w:rFonts w:ascii="Arial" w:hAnsi="Arial" w:cs="Arial"/>
          <w:sz w:val="20"/>
          <w:szCs w:val="20"/>
        </w:rPr>
        <w:t xml:space="preserve">                            </w:t>
      </w:r>
      <w:r w:rsidR="00293BC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14:paraId="60A77C97" w14:textId="77777777" w:rsidR="007B1475" w:rsidRPr="001B4057" w:rsidRDefault="00293BC7" w:rsidP="004669FF">
      <w:pPr>
        <w:spacing w:line="280" w:lineRule="exact"/>
        <w:ind w:right="-600"/>
        <w:jc w:val="center"/>
        <w:rPr>
          <w:rFonts w:ascii="Arial" w:hAnsi="Arial" w:cs="Arial"/>
          <w:sz w:val="20"/>
          <w:szCs w:val="20"/>
        </w:rPr>
      </w:pPr>
      <w:r w:rsidRPr="006C5552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Document </w:t>
      </w:r>
      <w:r>
        <w:rPr>
          <w:rFonts w:ascii="Arial" w:hAnsi="Arial" w:cs="Arial"/>
          <w:b/>
          <w:sz w:val="20"/>
          <w:szCs w:val="20"/>
          <w:bdr w:val="single" w:sz="4" w:space="0" w:color="auto"/>
        </w:rPr>
        <w:t>2</w:t>
      </w:r>
    </w:p>
    <w:p w14:paraId="1463A44B" w14:textId="77777777" w:rsidR="007B1475" w:rsidRDefault="007B1475" w:rsidP="00005E3A">
      <w:pPr>
        <w:spacing w:line="280" w:lineRule="exact"/>
        <w:ind w:left="7080" w:right="-600" w:firstLine="708"/>
        <w:rPr>
          <w:rFonts w:ascii="Arial" w:hAnsi="Arial" w:cs="Arial"/>
          <w:sz w:val="22"/>
          <w:szCs w:val="22"/>
        </w:rPr>
      </w:pPr>
    </w:p>
    <w:p w14:paraId="4DA29940" w14:textId="240D8EBD" w:rsidR="00A07060" w:rsidRDefault="00FE056D" w:rsidP="00D03370">
      <w:pPr>
        <w:spacing w:line="280" w:lineRule="exact"/>
        <w:ind w:left="2124" w:right="-600" w:firstLine="708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="009031B5">
        <w:rPr>
          <w:rFonts w:ascii="Arial" w:hAnsi="Arial" w:cs="Arial"/>
          <w:b/>
          <w:sz w:val="22"/>
          <w:szCs w:val="22"/>
        </w:rPr>
        <w:t>ACCOMPAGNEMENT PSYCHO</w:t>
      </w:r>
      <w:r w:rsidR="00C12BBD">
        <w:rPr>
          <w:rFonts w:ascii="Arial" w:hAnsi="Arial" w:cs="Arial"/>
          <w:b/>
          <w:sz w:val="22"/>
          <w:szCs w:val="22"/>
        </w:rPr>
        <w:t xml:space="preserve"> EDUCATIF (APE)</w:t>
      </w:r>
    </w:p>
    <w:p w14:paraId="71DE1B71" w14:textId="3458793D" w:rsidR="00413B3E" w:rsidRDefault="00C12BBD" w:rsidP="00651ECC">
      <w:pPr>
        <w:spacing w:line="280" w:lineRule="exact"/>
        <w:ind w:right="-60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A07060">
        <w:rPr>
          <w:rFonts w:ascii="Arial" w:hAnsi="Arial" w:cs="Arial"/>
          <w:b/>
          <w:sz w:val="22"/>
          <w:szCs w:val="22"/>
        </w:rPr>
        <w:t>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031B5">
        <w:rPr>
          <w:rFonts w:ascii="Arial" w:hAnsi="Arial" w:cs="Arial"/>
          <w:b/>
          <w:sz w:val="22"/>
          <w:szCs w:val="22"/>
        </w:rPr>
        <w:t>ÉLÈVES PORTEURS</w:t>
      </w:r>
      <w:r w:rsidR="00A07060">
        <w:rPr>
          <w:rFonts w:ascii="Arial" w:hAnsi="Arial" w:cs="Arial"/>
          <w:b/>
          <w:sz w:val="22"/>
          <w:szCs w:val="22"/>
        </w:rPr>
        <w:t xml:space="preserve"> </w:t>
      </w:r>
      <w:r w:rsidR="00651ECC">
        <w:rPr>
          <w:rFonts w:ascii="Arial" w:hAnsi="Arial" w:cs="Arial"/>
          <w:b/>
          <w:sz w:val="22"/>
          <w:szCs w:val="22"/>
        </w:rPr>
        <w:t xml:space="preserve">D’UN TROUBLE DU SPECTRE AUTISTIQUE </w:t>
      </w:r>
    </w:p>
    <w:p w14:paraId="49327BC8" w14:textId="2294C36C" w:rsidR="00B151D9" w:rsidRDefault="00651ECC" w:rsidP="003113C4">
      <w:pPr>
        <w:spacing w:line="280" w:lineRule="exact"/>
        <w:ind w:right="-60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OU D’UN TROUBLE ENVAHISSANT DU DEVELOPPEMENT)</w:t>
      </w:r>
    </w:p>
    <w:p w14:paraId="30C39667" w14:textId="77777777" w:rsidR="005A4B57" w:rsidRDefault="005A4B57" w:rsidP="005A4B57">
      <w:pPr>
        <w:spacing w:line="280" w:lineRule="exact"/>
        <w:ind w:right="-600"/>
        <w:rPr>
          <w:rFonts w:ascii="Arial" w:hAnsi="Arial" w:cs="Arial"/>
          <w:b/>
          <w:sz w:val="22"/>
          <w:szCs w:val="22"/>
        </w:rPr>
      </w:pPr>
    </w:p>
    <w:p w14:paraId="5A6DB2BA" w14:textId="6ACAA34F" w:rsidR="005C6831" w:rsidRPr="007A30F0" w:rsidRDefault="00725592" w:rsidP="004669FF">
      <w:pPr>
        <w:spacing w:line="280" w:lineRule="exact"/>
        <w:ind w:left="1416" w:right="-600"/>
        <w:outlineLvl w:val="0"/>
        <w:rPr>
          <w:rFonts w:ascii="Arial" w:hAnsi="Arial" w:cs="Arial"/>
          <w:b/>
          <w:sz w:val="22"/>
          <w:szCs w:val="22"/>
        </w:rPr>
      </w:pPr>
      <w:r w:rsidRPr="00725592">
        <w:rPr>
          <w:rFonts w:ascii="Arial" w:hAnsi="Arial" w:cs="Arial"/>
          <w:sz w:val="22"/>
          <w:szCs w:val="22"/>
        </w:rPr>
        <w:t>Avenant joint au P.P.S. et a</w:t>
      </w:r>
      <w:r w:rsidR="00AC0C0E">
        <w:rPr>
          <w:rFonts w:ascii="Arial" w:hAnsi="Arial" w:cs="Arial"/>
          <w:sz w:val="22"/>
          <w:szCs w:val="22"/>
        </w:rPr>
        <w:t xml:space="preserve">nnexé à la convention passée le </w:t>
      </w:r>
      <w:r w:rsidR="00AC0C0E" w:rsidRPr="007A30F0">
        <w:rPr>
          <w:rFonts w:ascii="Arial" w:hAnsi="Arial" w:cs="Arial"/>
          <w:b/>
          <w:sz w:val="22"/>
          <w:szCs w:val="22"/>
        </w:rPr>
        <w:t>06 juillet 2017</w:t>
      </w:r>
    </w:p>
    <w:p w14:paraId="3D6E6416" w14:textId="77777777" w:rsidR="00725592" w:rsidRDefault="00725592" w:rsidP="00725592">
      <w:pPr>
        <w:spacing w:line="280" w:lineRule="exact"/>
        <w:ind w:left="708" w:right="-600" w:firstLine="708"/>
        <w:rPr>
          <w:rFonts w:ascii="Arial" w:hAnsi="Arial" w:cs="Arial"/>
          <w:sz w:val="22"/>
          <w:szCs w:val="22"/>
        </w:rPr>
      </w:pPr>
    </w:p>
    <w:p w14:paraId="4F0263A7" w14:textId="0B6F7D7F" w:rsidR="005A4B57" w:rsidRPr="007A30F0" w:rsidRDefault="00725592" w:rsidP="3427BED4">
      <w:pPr>
        <w:spacing w:line="280" w:lineRule="exact"/>
        <w:ind w:left="1416" w:right="-600"/>
        <w:rPr>
          <w:rFonts w:ascii="Arial" w:hAnsi="Arial" w:cs="Arial"/>
          <w:b/>
          <w:bCs/>
          <w:sz w:val="22"/>
          <w:szCs w:val="22"/>
        </w:rPr>
      </w:pPr>
      <w:r w:rsidRPr="3427BED4">
        <w:rPr>
          <w:rFonts w:ascii="Arial" w:hAnsi="Arial" w:cs="Arial"/>
          <w:sz w:val="22"/>
          <w:szCs w:val="22"/>
        </w:rPr>
        <w:t xml:space="preserve">entre </w:t>
      </w:r>
      <w:r w:rsidR="74714643" w:rsidRPr="3427BED4">
        <w:rPr>
          <w:rFonts w:ascii="Arial" w:hAnsi="Arial" w:cs="Arial"/>
          <w:sz w:val="22"/>
          <w:szCs w:val="22"/>
        </w:rPr>
        <w:t>l’académie</w:t>
      </w:r>
      <w:r w:rsidR="005A4B57" w:rsidRPr="3427BED4">
        <w:rPr>
          <w:rFonts w:ascii="Arial" w:hAnsi="Arial" w:cs="Arial"/>
          <w:sz w:val="22"/>
          <w:szCs w:val="22"/>
        </w:rPr>
        <w:t xml:space="preserve"> d</w:t>
      </w:r>
      <w:r w:rsidR="003E4972" w:rsidRPr="3427BED4">
        <w:rPr>
          <w:rFonts w:ascii="Arial" w:hAnsi="Arial" w:cs="Arial"/>
          <w:sz w:val="22"/>
          <w:szCs w:val="22"/>
        </w:rPr>
        <w:t xml:space="preserve">e Versailles et l’association : </w:t>
      </w:r>
      <w:r w:rsidR="003E4972" w:rsidRPr="3427BED4">
        <w:rPr>
          <w:rFonts w:ascii="Arial" w:hAnsi="Arial" w:cs="Arial"/>
          <w:b/>
          <w:bCs/>
          <w:sz w:val="22"/>
          <w:szCs w:val="22"/>
        </w:rPr>
        <w:t>CAP HANDI CAP</w:t>
      </w:r>
    </w:p>
    <w:p w14:paraId="29B5D855" w14:textId="77777777" w:rsidR="00725592" w:rsidRDefault="00725592" w:rsidP="004669FF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4039067A" w14:textId="1D5F64FF" w:rsidR="00725592" w:rsidRPr="00157302" w:rsidRDefault="00FE056D" w:rsidP="4C3D01CF">
      <w:pPr>
        <w:spacing w:line="280" w:lineRule="exact"/>
        <w:ind w:left="708" w:right="-600" w:firstLine="708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7538D990">
        <w:rPr>
          <w:rFonts w:ascii="Arial" w:hAnsi="Arial" w:cs="Arial"/>
          <w:sz w:val="22"/>
          <w:szCs w:val="22"/>
        </w:rPr>
        <w:t xml:space="preserve"> </w:t>
      </w:r>
      <w:r w:rsidR="003E4972" w:rsidRPr="00157302">
        <w:rPr>
          <w:rFonts w:ascii="Arial" w:hAnsi="Arial" w:cs="Arial"/>
          <w:sz w:val="22"/>
          <w:szCs w:val="22"/>
          <w:lang w:val="en-US"/>
        </w:rPr>
        <w:t xml:space="preserve">Année scolaire : </w:t>
      </w:r>
      <w:r w:rsidR="009031B5" w:rsidRPr="00157302">
        <w:rPr>
          <w:rFonts w:ascii="Arial" w:hAnsi="Arial" w:cs="Arial"/>
          <w:b/>
          <w:bCs/>
          <w:sz w:val="22"/>
          <w:szCs w:val="22"/>
          <w:lang w:val="en-US"/>
        </w:rPr>
        <w:t>20</w:t>
      </w:r>
      <w:r w:rsidR="00DF4AF4" w:rsidRPr="00157302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00A30D63">
        <w:rPr>
          <w:rFonts w:ascii="Arial" w:hAnsi="Arial" w:cs="Arial"/>
          <w:b/>
          <w:bCs/>
          <w:sz w:val="22"/>
          <w:szCs w:val="22"/>
          <w:lang w:val="en-US"/>
        </w:rPr>
        <w:t>2</w:t>
      </w:r>
      <w:r w:rsidR="29C1CC88" w:rsidRPr="00157302">
        <w:rPr>
          <w:rFonts w:ascii="Arial" w:hAnsi="Arial" w:cs="Arial"/>
          <w:b/>
          <w:bCs/>
          <w:sz w:val="22"/>
          <w:szCs w:val="22"/>
          <w:lang w:val="en-US"/>
        </w:rPr>
        <w:t>/202</w:t>
      </w:r>
      <w:r w:rsidR="00A30D63">
        <w:rPr>
          <w:rFonts w:ascii="Arial" w:hAnsi="Arial" w:cs="Arial"/>
          <w:b/>
          <w:bCs/>
          <w:sz w:val="22"/>
          <w:szCs w:val="22"/>
          <w:lang w:val="en-US"/>
        </w:rPr>
        <w:t>3</w:t>
      </w:r>
    </w:p>
    <w:p w14:paraId="1385735F" w14:textId="77777777" w:rsidR="001B4057" w:rsidRPr="00157302" w:rsidRDefault="001B4057" w:rsidP="007A30F0">
      <w:pPr>
        <w:spacing w:line="280" w:lineRule="exact"/>
        <w:ind w:right="-600"/>
        <w:rPr>
          <w:rFonts w:ascii="Arial" w:hAnsi="Arial" w:cs="Arial"/>
          <w:sz w:val="22"/>
          <w:szCs w:val="22"/>
          <w:lang w:val="en-US"/>
        </w:rPr>
      </w:pPr>
    </w:p>
    <w:p w14:paraId="01A7CEE5" w14:textId="77777777" w:rsidR="00725592" w:rsidRPr="00157302" w:rsidRDefault="00725592" w:rsidP="00D03370">
      <w:pPr>
        <w:spacing w:line="280" w:lineRule="exact"/>
        <w:ind w:left="708" w:right="-600" w:firstLine="708"/>
        <w:outlineLvl w:val="0"/>
        <w:rPr>
          <w:rFonts w:ascii="Arial" w:hAnsi="Arial" w:cs="Arial"/>
          <w:b/>
          <w:sz w:val="22"/>
          <w:szCs w:val="22"/>
          <w:lang w:val="en-US"/>
        </w:rPr>
      </w:pPr>
      <w:r w:rsidRPr="00157302">
        <w:rPr>
          <w:rFonts w:ascii="Arial" w:hAnsi="Arial" w:cs="Arial"/>
          <w:b/>
          <w:sz w:val="22"/>
          <w:szCs w:val="22"/>
          <w:lang w:val="en-US"/>
        </w:rPr>
        <w:t xml:space="preserve">  </w:t>
      </w:r>
      <w:r w:rsidRPr="00157302">
        <w:rPr>
          <w:rFonts w:ascii="Arial" w:hAnsi="Arial" w:cs="Arial"/>
          <w:b/>
          <w:sz w:val="22"/>
          <w:szCs w:val="22"/>
          <w:lang w:val="en-US"/>
        </w:rPr>
        <w:tab/>
      </w:r>
      <w:r w:rsidRPr="00157302">
        <w:rPr>
          <w:rFonts w:ascii="Arial" w:hAnsi="Arial" w:cs="Arial"/>
          <w:b/>
          <w:sz w:val="22"/>
          <w:szCs w:val="22"/>
          <w:lang w:val="en-US"/>
        </w:rPr>
        <w:tab/>
      </w:r>
      <w:r w:rsidRPr="00157302">
        <w:rPr>
          <w:rFonts w:ascii="Arial" w:hAnsi="Arial" w:cs="Arial"/>
          <w:b/>
          <w:sz w:val="22"/>
          <w:szCs w:val="22"/>
          <w:lang w:val="en-US"/>
        </w:rPr>
        <w:tab/>
        <w:t>L’ETABLISSEMENT SCOLAIRE</w:t>
      </w:r>
    </w:p>
    <w:p w14:paraId="1DB8D054" w14:textId="77777777" w:rsidR="00725592" w:rsidRPr="00157302" w:rsidRDefault="00725592" w:rsidP="00725592">
      <w:pPr>
        <w:spacing w:line="280" w:lineRule="exact"/>
        <w:ind w:left="708" w:right="-600" w:firstLine="708"/>
        <w:rPr>
          <w:rFonts w:ascii="Arial" w:hAnsi="Arial" w:cs="Arial"/>
          <w:b/>
          <w:sz w:val="22"/>
          <w:szCs w:val="22"/>
          <w:lang w:val="en-US"/>
        </w:rPr>
      </w:pPr>
    </w:p>
    <w:p w14:paraId="561CF5A4" w14:textId="53A07441" w:rsidR="00725592" w:rsidRPr="00C067B7" w:rsidRDefault="007A30F0" w:rsidP="00D03370">
      <w:pPr>
        <w:spacing w:line="280" w:lineRule="exact"/>
        <w:ind w:left="708" w:right="-600" w:firstLine="708"/>
        <w:outlineLvl w:val="0"/>
        <w:rPr>
          <w:rFonts w:ascii="Arial" w:hAnsi="Arial" w:cs="Arial"/>
          <w:sz w:val="22"/>
          <w:szCs w:val="22"/>
          <w:lang w:val="en-US"/>
        </w:rPr>
      </w:pPr>
      <w:r w:rsidRPr="00C067B7">
        <w:rPr>
          <w:rFonts w:ascii="Arial" w:hAnsi="Arial" w:cs="Arial"/>
          <w:sz w:val="22"/>
          <w:szCs w:val="22"/>
          <w:lang w:val="en-US"/>
        </w:rPr>
        <w:t xml:space="preserve">NOM : </w:t>
      </w:r>
      <w:sdt>
        <w:sdtPr>
          <w:rPr>
            <w:rFonts w:ascii="Arial" w:hAnsi="Arial" w:cs="Arial"/>
            <w:sz w:val="22"/>
            <w:szCs w:val="22"/>
          </w:rPr>
          <w:alias w:val="schoolName"/>
          <w:tag w:val="variable_schoolName"/>
          <w:id w:val="-220056148"/>
          <w:placeholder>
            <w:docPart w:val="D3FCF0170A714872958D3CC426563828"/>
          </w:placeholder>
          <w:showingPlcHdr/>
          <w:text/>
        </w:sdtPr>
        <w:sdtEndPr/>
        <w:sdtContent>
          <w:r w:rsidR="00C067B7" w:rsidRPr="00A95F47">
            <w:rPr>
              <w:rStyle w:val="PlaceholderText"/>
              <w:b/>
              <w:bCs/>
              <w:lang w:val="en-US"/>
            </w:rPr>
            <w:t>Click or tap here to enter text.</w:t>
          </w:r>
        </w:sdtContent>
      </w:sdt>
    </w:p>
    <w:p w14:paraId="300872BA" w14:textId="77777777" w:rsidR="00725592" w:rsidRPr="00C067B7" w:rsidRDefault="00725592" w:rsidP="00725592">
      <w:pPr>
        <w:spacing w:line="280" w:lineRule="exact"/>
        <w:ind w:left="708" w:right="-600" w:firstLine="708"/>
        <w:rPr>
          <w:rFonts w:ascii="Arial" w:hAnsi="Arial" w:cs="Arial"/>
          <w:sz w:val="22"/>
          <w:szCs w:val="22"/>
          <w:lang w:val="en-US"/>
        </w:rPr>
      </w:pPr>
    </w:p>
    <w:p w14:paraId="13D65920" w14:textId="35A98C9B" w:rsidR="00445C0E" w:rsidRPr="00A95F47" w:rsidRDefault="00AC0C0E" w:rsidP="00445C0E">
      <w:pPr>
        <w:spacing w:line="280" w:lineRule="exact"/>
        <w:ind w:left="708" w:right="-600" w:firstLine="708"/>
        <w:outlineLvl w:val="0"/>
        <w:rPr>
          <w:rFonts w:ascii="Arial" w:hAnsi="Arial" w:cs="Arial"/>
          <w:sz w:val="22"/>
          <w:szCs w:val="22"/>
          <w:lang w:val="en-US"/>
        </w:rPr>
      </w:pPr>
      <w:r w:rsidRPr="00A95F47">
        <w:rPr>
          <w:rFonts w:ascii="Arial" w:hAnsi="Arial" w:cs="Arial"/>
          <w:sz w:val="22"/>
          <w:szCs w:val="22"/>
          <w:lang w:val="en-US"/>
        </w:rPr>
        <w:t xml:space="preserve">ADRESSE : </w:t>
      </w:r>
      <w:sdt>
        <w:sdtPr>
          <w:rPr>
            <w:rFonts w:ascii="Arial" w:hAnsi="Arial" w:cs="Arial"/>
            <w:sz w:val="22"/>
            <w:szCs w:val="22"/>
          </w:rPr>
          <w:alias w:val="schoolAdress"/>
          <w:tag w:val="variable_schoolAdress"/>
          <w:id w:val="263962099"/>
          <w:placeholder>
            <w:docPart w:val="14AFF2539EC046398D7172984D0789E7"/>
          </w:placeholder>
          <w:showingPlcHdr/>
          <w:text/>
        </w:sdtPr>
        <w:sdtEndPr/>
        <w:sdtContent>
          <w:r w:rsidR="00A95F47" w:rsidRPr="00A95F47">
            <w:rPr>
              <w:rStyle w:val="PlaceholderText"/>
              <w:b/>
              <w:bCs/>
              <w:lang w:val="en-US"/>
            </w:rPr>
            <w:t>Click or tap here to enter text.</w:t>
          </w:r>
        </w:sdtContent>
      </w:sdt>
    </w:p>
    <w:p w14:paraId="054A08E0" w14:textId="7D207FC3" w:rsidR="001B4057" w:rsidRDefault="00725592" w:rsidP="00AC0C0E">
      <w:pPr>
        <w:spacing w:line="280" w:lineRule="exact"/>
        <w:ind w:left="708" w:right="-600" w:firstLine="708"/>
        <w:outlineLvl w:val="0"/>
        <w:rPr>
          <w:rFonts w:ascii="Arial" w:hAnsi="Arial" w:cs="Arial"/>
          <w:sz w:val="22"/>
          <w:szCs w:val="22"/>
        </w:rPr>
      </w:pPr>
      <w:r w:rsidRPr="7538D990">
        <w:rPr>
          <w:rFonts w:ascii="Arial" w:hAnsi="Arial" w:cs="Arial"/>
          <w:sz w:val="22"/>
          <w:szCs w:val="22"/>
        </w:rPr>
        <w:t>NOM du Chef d’ét</w:t>
      </w:r>
      <w:r w:rsidR="007A30F0" w:rsidRPr="7538D990">
        <w:rPr>
          <w:rFonts w:ascii="Arial" w:hAnsi="Arial" w:cs="Arial"/>
          <w:sz w:val="22"/>
          <w:szCs w:val="22"/>
        </w:rPr>
        <w:t>ablissement ou du Directeur :</w:t>
      </w:r>
      <w:r w:rsidR="77DBDB04" w:rsidRPr="7538D99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schoolPrincipalLastName"/>
          <w:tag w:val="variable_schoolPrincipalLastName"/>
          <w:id w:val="1223564605"/>
          <w:placeholder>
            <w:docPart w:val="C7997CC1474D4D1CB90B0650CAC2667B"/>
          </w:placeholder>
          <w:showingPlcHdr/>
          <w:text/>
        </w:sdtPr>
        <w:sdtEndPr/>
        <w:sdtContent>
          <w:r w:rsidR="00A95F47" w:rsidRPr="00A95F47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044334DF" w14:textId="77777777" w:rsidR="00C962E9" w:rsidRDefault="00C962E9" w:rsidP="001B4057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21500B08" w14:textId="77777777" w:rsidR="00725592" w:rsidRDefault="00725592" w:rsidP="00725592">
      <w:pPr>
        <w:spacing w:line="280" w:lineRule="exact"/>
        <w:ind w:left="708" w:right="-600" w:firstLine="708"/>
        <w:rPr>
          <w:rFonts w:ascii="Arial" w:hAnsi="Arial" w:cs="Arial"/>
          <w:sz w:val="22"/>
          <w:szCs w:val="22"/>
        </w:rPr>
      </w:pPr>
    </w:p>
    <w:p w14:paraId="16C3F857" w14:textId="77777777" w:rsidR="00725592" w:rsidRPr="00157302" w:rsidRDefault="00725592" w:rsidP="00D03370">
      <w:pPr>
        <w:spacing w:line="280" w:lineRule="exact"/>
        <w:ind w:left="708" w:right="-600" w:firstLine="708"/>
        <w:outlineLvl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07060">
        <w:rPr>
          <w:rFonts w:ascii="Arial" w:hAnsi="Arial" w:cs="Arial"/>
          <w:sz w:val="22"/>
          <w:szCs w:val="22"/>
        </w:rPr>
        <w:t xml:space="preserve">    </w:t>
      </w:r>
      <w:r w:rsidR="00A07060" w:rsidRPr="00157302">
        <w:rPr>
          <w:rFonts w:ascii="Arial" w:hAnsi="Arial" w:cs="Arial"/>
          <w:b/>
          <w:sz w:val="22"/>
          <w:szCs w:val="22"/>
          <w:lang w:val="en-US"/>
        </w:rPr>
        <w:t>L’ACCOMPAGNANT</w:t>
      </w:r>
    </w:p>
    <w:p w14:paraId="771AF18D" w14:textId="77777777" w:rsidR="00725592" w:rsidRPr="00157302" w:rsidRDefault="00725592" w:rsidP="00725592">
      <w:pPr>
        <w:spacing w:line="280" w:lineRule="exact"/>
        <w:ind w:left="708" w:right="-600" w:firstLine="708"/>
        <w:rPr>
          <w:rFonts w:ascii="Arial" w:hAnsi="Arial" w:cs="Arial"/>
          <w:b/>
          <w:sz w:val="22"/>
          <w:szCs w:val="22"/>
          <w:lang w:val="en-US"/>
        </w:rPr>
      </w:pPr>
    </w:p>
    <w:p w14:paraId="5FB1A728" w14:textId="60A40B8D" w:rsidR="00725592" w:rsidRPr="00A95F47" w:rsidRDefault="00725592" w:rsidP="7538D990">
      <w:pPr>
        <w:spacing w:line="280" w:lineRule="exact"/>
        <w:ind w:left="708" w:right="-600" w:firstLine="708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A95F47">
        <w:rPr>
          <w:rFonts w:ascii="Arial" w:hAnsi="Arial" w:cs="Arial"/>
          <w:sz w:val="22"/>
          <w:szCs w:val="22"/>
          <w:lang w:val="en-US"/>
        </w:rPr>
        <w:t>NOM </w:t>
      </w:r>
      <w:r w:rsidR="00AB3789" w:rsidRPr="00A95F47">
        <w:rPr>
          <w:rFonts w:ascii="Arial" w:hAnsi="Arial" w:cs="Arial"/>
          <w:sz w:val="22"/>
          <w:szCs w:val="22"/>
          <w:lang w:val="en-US"/>
        </w:rPr>
        <w:t>&amp;</w:t>
      </w:r>
      <w:r w:rsidR="007A30F0" w:rsidRPr="00A95F47">
        <w:rPr>
          <w:rFonts w:ascii="Arial" w:hAnsi="Arial" w:cs="Arial"/>
          <w:sz w:val="22"/>
          <w:szCs w:val="22"/>
          <w:lang w:val="en-US"/>
        </w:rPr>
        <w:t xml:space="preserve"> PRENOM : </w:t>
      </w:r>
      <w:sdt>
        <w:sdtPr>
          <w:rPr>
            <w:rFonts w:ascii="Arial" w:hAnsi="Arial" w:cs="Arial"/>
            <w:sz w:val="22"/>
            <w:szCs w:val="22"/>
          </w:rPr>
          <w:alias w:val="careGiver1LastName"/>
          <w:tag w:val="variable_careGiver1LastName"/>
          <w:id w:val="1425380394"/>
          <w:placeholder>
            <w:docPart w:val="CDA0D51413DB493981332CE37C7E66F3"/>
          </w:placeholder>
          <w:showingPlcHdr/>
          <w:text/>
        </w:sdtPr>
        <w:sdtEndPr/>
        <w:sdtContent>
          <w:r w:rsidR="00A95F47" w:rsidRPr="00A95F47">
            <w:rPr>
              <w:rStyle w:val="PlaceholderText"/>
              <w:b/>
              <w:bCs/>
              <w:lang w:val="en-US"/>
            </w:rPr>
            <w:t>Click or tap here to enter text.</w:t>
          </w:r>
        </w:sdtContent>
      </w:sdt>
      <w:r w:rsidR="00A95F47" w:rsidRPr="00A95F47">
        <w:rPr>
          <w:rFonts w:ascii="Arial" w:hAnsi="Arial" w:cs="Arial"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alias w:val="careGiver1FirstName"/>
          <w:tag w:val="variable_careGiver1FirstName"/>
          <w:id w:val="168753274"/>
          <w:placeholder>
            <w:docPart w:val="77251C3AFB734D408C38580D8E4000E9"/>
          </w:placeholder>
          <w:showingPlcHdr/>
          <w:text/>
        </w:sdtPr>
        <w:sdtEndPr/>
        <w:sdtContent>
          <w:r w:rsidR="00A95F47" w:rsidRPr="00A95F47">
            <w:rPr>
              <w:rStyle w:val="PlaceholderText"/>
              <w:b/>
              <w:bCs/>
              <w:lang w:val="en-US"/>
            </w:rPr>
            <w:t>Click or tap here to enter text.</w:t>
          </w:r>
        </w:sdtContent>
      </w:sdt>
    </w:p>
    <w:p w14:paraId="3D6689F7" w14:textId="77777777" w:rsidR="00725592" w:rsidRPr="00A95F47" w:rsidRDefault="00725592" w:rsidP="00725592">
      <w:pPr>
        <w:spacing w:line="280" w:lineRule="exact"/>
        <w:ind w:left="708" w:right="-600" w:firstLine="708"/>
        <w:rPr>
          <w:rFonts w:ascii="Arial" w:hAnsi="Arial" w:cs="Arial"/>
          <w:sz w:val="22"/>
          <w:szCs w:val="22"/>
          <w:lang w:val="en-US"/>
        </w:rPr>
      </w:pPr>
    </w:p>
    <w:p w14:paraId="21C799CE" w14:textId="20BCDC6D" w:rsidR="00725592" w:rsidRDefault="007A30F0" w:rsidP="00D03370">
      <w:pPr>
        <w:spacing w:line="280" w:lineRule="exact"/>
        <w:ind w:left="708" w:right="-600"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IFICATION : </w:t>
      </w:r>
      <w:r w:rsidRPr="007A30F0">
        <w:rPr>
          <w:rFonts w:ascii="Arial" w:hAnsi="Arial" w:cs="Arial"/>
          <w:b/>
          <w:sz w:val="22"/>
          <w:szCs w:val="22"/>
        </w:rPr>
        <w:t>ACCOMPAGNANTE PSYCHO</w:t>
      </w:r>
      <w:r w:rsidR="00ED3F47">
        <w:rPr>
          <w:rFonts w:ascii="Arial" w:hAnsi="Arial" w:cs="Arial"/>
          <w:b/>
          <w:sz w:val="22"/>
          <w:szCs w:val="22"/>
        </w:rPr>
        <w:t>-</w:t>
      </w:r>
      <w:r w:rsidRPr="007A30F0">
        <w:rPr>
          <w:rFonts w:ascii="Arial" w:hAnsi="Arial" w:cs="Arial"/>
          <w:b/>
          <w:sz w:val="22"/>
          <w:szCs w:val="22"/>
        </w:rPr>
        <w:t>EDUCATIVE</w:t>
      </w:r>
    </w:p>
    <w:p w14:paraId="01643BD9" w14:textId="77777777" w:rsidR="00725592" w:rsidRDefault="00A07060" w:rsidP="00725592">
      <w:pPr>
        <w:spacing w:line="280" w:lineRule="exact"/>
        <w:ind w:left="708" w:right="-60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accompagnant intervient pour l’association ci-dessous nominée :</w:t>
      </w:r>
    </w:p>
    <w:p w14:paraId="7D58964C" w14:textId="77777777" w:rsidR="00725592" w:rsidRDefault="00725592" w:rsidP="00725592">
      <w:pPr>
        <w:spacing w:line="280" w:lineRule="exact"/>
        <w:ind w:left="708" w:right="-600" w:firstLine="708"/>
        <w:rPr>
          <w:rFonts w:ascii="Arial" w:hAnsi="Arial" w:cs="Arial"/>
          <w:sz w:val="22"/>
          <w:szCs w:val="22"/>
        </w:rPr>
      </w:pPr>
    </w:p>
    <w:p w14:paraId="4A8AD0BB" w14:textId="7E331B5B" w:rsidR="00725592" w:rsidRPr="007A30F0" w:rsidRDefault="007A30F0" w:rsidP="00D03370">
      <w:pPr>
        <w:spacing w:line="280" w:lineRule="exact"/>
        <w:ind w:left="708" w:right="-600" w:firstLine="708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 DE L’ASSOCIATION : </w:t>
      </w:r>
      <w:r w:rsidRPr="007A30F0">
        <w:rPr>
          <w:rFonts w:ascii="Arial" w:hAnsi="Arial" w:cs="Arial"/>
          <w:b/>
          <w:sz w:val="22"/>
          <w:szCs w:val="22"/>
        </w:rPr>
        <w:t>CAP HANDI CAP</w:t>
      </w:r>
    </w:p>
    <w:p w14:paraId="4A766356" w14:textId="77777777" w:rsidR="00725592" w:rsidRDefault="00725592" w:rsidP="00725592">
      <w:pPr>
        <w:spacing w:line="280" w:lineRule="exact"/>
        <w:ind w:left="708" w:right="-600" w:firstLine="708"/>
        <w:rPr>
          <w:rFonts w:ascii="Arial" w:hAnsi="Arial" w:cs="Arial"/>
          <w:sz w:val="22"/>
          <w:szCs w:val="22"/>
        </w:rPr>
      </w:pPr>
    </w:p>
    <w:p w14:paraId="3ACDA612" w14:textId="715CEA2E" w:rsidR="00725592" w:rsidRDefault="00725592" w:rsidP="00D03370">
      <w:pPr>
        <w:spacing w:line="280" w:lineRule="exact"/>
        <w:ind w:left="708" w:right="-600"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</w:t>
      </w:r>
      <w:r w:rsidR="002847D7">
        <w:rPr>
          <w:rFonts w:ascii="Arial" w:hAnsi="Arial" w:cs="Arial"/>
          <w:sz w:val="22"/>
          <w:szCs w:val="22"/>
        </w:rPr>
        <w:t>È</w:t>
      </w:r>
      <w:r w:rsidR="007A30F0">
        <w:rPr>
          <w:rFonts w:ascii="Arial" w:hAnsi="Arial" w:cs="Arial"/>
          <w:sz w:val="22"/>
          <w:szCs w:val="22"/>
        </w:rPr>
        <w:t xml:space="preserve">GE SOCIAL : </w:t>
      </w:r>
      <w:r w:rsidR="007A30F0" w:rsidRPr="007A30F0">
        <w:rPr>
          <w:rFonts w:ascii="Arial" w:hAnsi="Arial" w:cs="Arial"/>
          <w:b/>
          <w:sz w:val="22"/>
          <w:szCs w:val="22"/>
        </w:rPr>
        <w:t>44 AVE DU G</w:t>
      </w:r>
      <w:r w:rsidR="007A30F0">
        <w:rPr>
          <w:rFonts w:ascii="Arial" w:hAnsi="Arial" w:cs="Arial"/>
          <w:b/>
          <w:sz w:val="22"/>
          <w:szCs w:val="22"/>
        </w:rPr>
        <w:t>EORGES POMPIDOU 92300 LEVALLOIS-</w:t>
      </w:r>
      <w:r w:rsidR="007A30F0" w:rsidRPr="007A30F0">
        <w:rPr>
          <w:rFonts w:ascii="Arial" w:hAnsi="Arial" w:cs="Arial"/>
          <w:b/>
          <w:sz w:val="22"/>
          <w:szCs w:val="22"/>
        </w:rPr>
        <w:t>PERRET</w:t>
      </w:r>
    </w:p>
    <w:p w14:paraId="7E68D37B" w14:textId="77777777" w:rsidR="00A07060" w:rsidRDefault="00A07060" w:rsidP="00725592">
      <w:pPr>
        <w:spacing w:line="280" w:lineRule="exact"/>
        <w:ind w:left="708" w:right="-600" w:firstLine="708"/>
        <w:rPr>
          <w:rFonts w:ascii="Arial" w:hAnsi="Arial" w:cs="Arial"/>
          <w:sz w:val="22"/>
          <w:szCs w:val="22"/>
        </w:rPr>
      </w:pPr>
    </w:p>
    <w:p w14:paraId="168618D0" w14:textId="491CEE08" w:rsidR="00A07060" w:rsidRPr="007A30F0" w:rsidRDefault="00A07060" w:rsidP="4C3D01CF">
      <w:pPr>
        <w:spacing w:line="280" w:lineRule="exact"/>
        <w:ind w:left="708" w:right="-600" w:firstLine="708"/>
        <w:outlineLvl w:val="0"/>
        <w:rPr>
          <w:rFonts w:ascii="Arial" w:hAnsi="Arial" w:cs="Arial"/>
          <w:b/>
          <w:bCs/>
          <w:sz w:val="22"/>
          <w:szCs w:val="22"/>
        </w:rPr>
      </w:pPr>
      <w:r w:rsidRPr="7538D990">
        <w:rPr>
          <w:rFonts w:ascii="Arial" w:hAnsi="Arial" w:cs="Arial"/>
          <w:sz w:val="22"/>
          <w:szCs w:val="22"/>
        </w:rPr>
        <w:t>DUREE D</w:t>
      </w:r>
      <w:r w:rsidR="007A30F0" w:rsidRPr="7538D990">
        <w:rPr>
          <w:rFonts w:ascii="Arial" w:hAnsi="Arial" w:cs="Arial"/>
          <w:sz w:val="22"/>
          <w:szCs w:val="22"/>
        </w:rPr>
        <w:t xml:space="preserve">E CONTRAT DE L’ACCOMPAGNANT : </w:t>
      </w:r>
      <w:sdt>
        <w:sdtPr>
          <w:rPr>
            <w:rFonts w:ascii="Arial" w:hAnsi="Arial" w:cs="Arial"/>
            <w:sz w:val="22"/>
            <w:szCs w:val="22"/>
          </w:rPr>
          <w:alias w:val="careGiver1ContractDuration"/>
          <w:tag w:val="variable_careGiver1ContractDuration"/>
          <w:id w:val="165983584"/>
          <w:placeholder>
            <w:docPart w:val="240C4B513F694B72B9D6D4C9B6358FCB"/>
          </w:placeholder>
          <w:showingPlcHdr/>
          <w:text/>
        </w:sdtPr>
        <w:sdtEndPr/>
        <w:sdtContent>
          <w:r w:rsidR="00A95F47" w:rsidRPr="00A95F47">
            <w:rPr>
              <w:rStyle w:val="PlaceholderText"/>
              <w:b/>
              <w:bCs/>
            </w:rPr>
            <w:t>Click or tap here to enter text.</w:t>
          </w:r>
        </w:sdtContent>
      </w:sdt>
    </w:p>
    <w:p w14:paraId="3172923E" w14:textId="77777777" w:rsidR="00A07060" w:rsidRDefault="00A07060" w:rsidP="00725592">
      <w:pPr>
        <w:spacing w:line="280" w:lineRule="exact"/>
        <w:ind w:left="708" w:right="-600" w:firstLine="708"/>
        <w:rPr>
          <w:rFonts w:ascii="Arial" w:hAnsi="Arial" w:cs="Arial"/>
          <w:sz w:val="22"/>
          <w:szCs w:val="22"/>
        </w:rPr>
      </w:pPr>
    </w:p>
    <w:p w14:paraId="13613496" w14:textId="4840B1D0" w:rsidR="00A07060" w:rsidRPr="00A95F47" w:rsidRDefault="007A30F0" w:rsidP="00D03370">
      <w:pPr>
        <w:spacing w:line="280" w:lineRule="exact"/>
        <w:ind w:left="708" w:right="-600" w:firstLine="708"/>
        <w:outlineLvl w:val="0"/>
        <w:rPr>
          <w:rFonts w:ascii="Arial" w:hAnsi="Arial" w:cs="Arial"/>
          <w:sz w:val="22"/>
          <w:szCs w:val="22"/>
          <w:lang w:val="en-US"/>
        </w:rPr>
      </w:pPr>
      <w:r w:rsidRPr="00157302">
        <w:rPr>
          <w:rFonts w:ascii="Arial" w:hAnsi="Arial" w:cs="Arial"/>
          <w:sz w:val="22"/>
          <w:szCs w:val="22"/>
        </w:rPr>
        <w:t xml:space="preserve">NOM DU SUPERVISEUR : </w:t>
      </w:r>
      <w:sdt>
        <w:sdtPr>
          <w:rPr>
            <w:rFonts w:ascii="Arial" w:hAnsi="Arial" w:cs="Arial"/>
            <w:sz w:val="22"/>
            <w:szCs w:val="22"/>
          </w:rPr>
          <w:alias w:val="supervisorLastName"/>
          <w:tag w:val="variable_supervisorLastName"/>
          <w:id w:val="2112781323"/>
          <w:placeholder>
            <w:docPart w:val="70095C95F0594CBB92C040CE043FA674"/>
          </w:placeholder>
          <w:showingPlcHdr/>
          <w:text/>
        </w:sdtPr>
        <w:sdtEndPr/>
        <w:sdtContent>
          <w:r w:rsidR="00A95F47" w:rsidRPr="00157302">
            <w:rPr>
              <w:rStyle w:val="PlaceholderText"/>
              <w:b/>
              <w:bCs/>
            </w:rPr>
            <w:t>Click or tap here to enter text.</w:t>
          </w:r>
        </w:sdtContent>
      </w:sdt>
      <w:r w:rsidR="00A95F47" w:rsidRPr="0015730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n-US"/>
          </w:rPr>
          <w:alias w:val="supervisorFirstName"/>
          <w:tag w:val="variable_supervisorFirstName"/>
          <w:id w:val="1867257406"/>
          <w:placeholder>
            <w:docPart w:val="6F6CEF038103414880C98C26C8AD477C"/>
          </w:placeholder>
          <w:showingPlcHdr/>
          <w:text/>
        </w:sdtPr>
        <w:sdtEndPr/>
        <w:sdtContent>
          <w:r w:rsidR="00FF5C22" w:rsidRPr="00FF5C22">
            <w:rPr>
              <w:rStyle w:val="PlaceholderText"/>
              <w:b/>
              <w:bCs/>
              <w:lang w:val="en-US"/>
            </w:rPr>
            <w:t>Click or tap here to enter text.</w:t>
          </w:r>
        </w:sdtContent>
      </w:sdt>
    </w:p>
    <w:p w14:paraId="132B0CBA" w14:textId="53FF4BA7" w:rsidR="00725592" w:rsidRPr="00A95F47" w:rsidRDefault="00A95F47" w:rsidP="00725592">
      <w:pPr>
        <w:spacing w:line="280" w:lineRule="exact"/>
        <w:ind w:left="708" w:right="-600" w:firstLine="708"/>
        <w:rPr>
          <w:rFonts w:ascii="Arial" w:hAnsi="Arial" w:cs="Arial"/>
          <w:sz w:val="22"/>
          <w:szCs w:val="22"/>
          <w:lang w:val="en-US"/>
        </w:rPr>
      </w:pPr>
      <w:r w:rsidRPr="003113C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65382F7F" wp14:editId="764A9BD1">
            <wp:simplePos x="0" y="0"/>
            <wp:positionH relativeFrom="column">
              <wp:posOffset>3131185</wp:posOffset>
            </wp:positionH>
            <wp:positionV relativeFrom="paragraph">
              <wp:posOffset>132715</wp:posOffset>
            </wp:positionV>
            <wp:extent cx="2577600" cy="9180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9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56E9C" w14:textId="5D1F0185" w:rsidR="003113C4" w:rsidRDefault="003113C4" w:rsidP="003113C4">
      <w:pPr>
        <w:spacing w:line="280" w:lineRule="exact"/>
        <w:ind w:left="708" w:right="-600"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CHET DE L’ASSOCIATION</w:t>
      </w:r>
    </w:p>
    <w:p w14:paraId="593C9BD9" w14:textId="77BBC5D6" w:rsidR="003113C4" w:rsidRDefault="003113C4" w:rsidP="3427BED4">
      <w:pPr>
        <w:spacing w:line="280" w:lineRule="exact"/>
        <w:ind w:left="708" w:right="-600"/>
        <w:outlineLvl w:val="0"/>
        <w:rPr>
          <w:rFonts w:ascii="Arial" w:hAnsi="Arial" w:cs="Arial"/>
        </w:rPr>
      </w:pPr>
    </w:p>
    <w:p w14:paraId="1F1B6FF4" w14:textId="77777777" w:rsidR="00D26FD5" w:rsidRDefault="00D26FD5" w:rsidP="00D26FD5">
      <w:pPr>
        <w:spacing w:line="280" w:lineRule="exact"/>
        <w:ind w:left="708" w:right="-600" w:firstLine="708"/>
        <w:outlineLvl w:val="0"/>
        <w:rPr>
          <w:rFonts w:ascii="Arial" w:hAnsi="Arial" w:cs="Arial"/>
          <w:sz w:val="22"/>
          <w:szCs w:val="22"/>
        </w:rPr>
      </w:pPr>
    </w:p>
    <w:p w14:paraId="0E4DD60B" w14:textId="642E0193" w:rsidR="00AB3789" w:rsidRDefault="003113C4" w:rsidP="003113C4">
      <w:pPr>
        <w:spacing w:line="280" w:lineRule="exact"/>
        <w:ind w:left="3540" w:right="-600"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B190EDB" w14:textId="77777777" w:rsidR="00C962E9" w:rsidRDefault="00C962E9" w:rsidP="005D2800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6B5BBD80" w14:textId="77777777" w:rsidR="00AB3789" w:rsidRDefault="00AB3789" w:rsidP="00D03370">
      <w:pPr>
        <w:spacing w:line="280" w:lineRule="exact"/>
        <w:ind w:left="2832" w:right="-600" w:firstLine="708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Pr="00AB3789">
        <w:rPr>
          <w:rFonts w:ascii="Arial" w:hAnsi="Arial" w:cs="Arial"/>
          <w:b/>
          <w:sz w:val="22"/>
          <w:szCs w:val="22"/>
        </w:rPr>
        <w:t>L’INTERVENTION</w:t>
      </w:r>
    </w:p>
    <w:p w14:paraId="3981BE74" w14:textId="77777777" w:rsidR="00AB3789" w:rsidRDefault="00AB3789" w:rsidP="00AB3789">
      <w:pPr>
        <w:spacing w:line="280" w:lineRule="exact"/>
        <w:ind w:left="708" w:right="-600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1B4057">
        <w:rPr>
          <w:rFonts w:ascii="Arial" w:hAnsi="Arial" w:cs="Arial"/>
          <w:sz w:val="22"/>
          <w:szCs w:val="22"/>
        </w:rPr>
        <w:tab/>
      </w:r>
      <w:r w:rsidR="001B405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AB3789">
        <w:rPr>
          <w:rFonts w:ascii="Arial" w:hAnsi="Arial" w:cs="Arial"/>
          <w:sz w:val="22"/>
          <w:szCs w:val="22"/>
        </w:rPr>
        <w:t>(</w:t>
      </w:r>
      <w:r w:rsidR="00AD46BE">
        <w:rPr>
          <w:rFonts w:ascii="Arial" w:hAnsi="Arial" w:cs="Arial"/>
          <w:sz w:val="22"/>
          <w:szCs w:val="22"/>
        </w:rPr>
        <w:t>Joindre</w:t>
      </w:r>
      <w:r w:rsidR="001B4057">
        <w:rPr>
          <w:rFonts w:ascii="Arial" w:hAnsi="Arial" w:cs="Arial"/>
          <w:sz w:val="22"/>
          <w:szCs w:val="22"/>
        </w:rPr>
        <w:t xml:space="preserve"> l’emploi du temps précis et les lieux d’exercice</w:t>
      </w:r>
      <w:r w:rsidRPr="00AB3789">
        <w:rPr>
          <w:rFonts w:ascii="Arial" w:hAnsi="Arial" w:cs="Arial"/>
          <w:sz w:val="22"/>
          <w:szCs w:val="22"/>
        </w:rPr>
        <w:t>)</w:t>
      </w:r>
    </w:p>
    <w:p w14:paraId="417431CC" w14:textId="77777777" w:rsidR="00AB3789" w:rsidRDefault="00AB3789" w:rsidP="001B4057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24AE5191" w14:textId="6DDC08E5" w:rsidR="00AB3789" w:rsidRPr="005E070E" w:rsidRDefault="00AB3789" w:rsidP="7538D990">
      <w:pPr>
        <w:spacing w:line="280" w:lineRule="exact"/>
        <w:ind w:left="708" w:right="-600" w:firstLine="708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157302">
        <w:rPr>
          <w:rFonts w:ascii="Arial" w:hAnsi="Arial" w:cs="Arial"/>
          <w:sz w:val="22"/>
          <w:szCs w:val="22"/>
          <w:lang w:val="en-US"/>
        </w:rPr>
        <w:t>NOM &amp; PRENOM DE L’</w:t>
      </w:r>
      <w:r w:rsidR="002847D7" w:rsidRPr="00157302">
        <w:rPr>
          <w:rFonts w:ascii="Arial" w:hAnsi="Arial" w:cs="Arial"/>
          <w:sz w:val="22"/>
          <w:szCs w:val="22"/>
          <w:lang w:val="en-US"/>
        </w:rPr>
        <w:t>É</w:t>
      </w:r>
      <w:r w:rsidRPr="00157302">
        <w:rPr>
          <w:rFonts w:ascii="Arial" w:hAnsi="Arial" w:cs="Arial"/>
          <w:sz w:val="22"/>
          <w:szCs w:val="22"/>
          <w:lang w:val="en-US"/>
        </w:rPr>
        <w:t>L</w:t>
      </w:r>
      <w:r w:rsidR="002847D7" w:rsidRPr="00157302">
        <w:rPr>
          <w:rFonts w:ascii="Arial" w:hAnsi="Arial" w:cs="Arial"/>
          <w:sz w:val="22"/>
          <w:szCs w:val="22"/>
          <w:lang w:val="en-US"/>
        </w:rPr>
        <w:t>È</w:t>
      </w:r>
      <w:r w:rsidRPr="00157302">
        <w:rPr>
          <w:rFonts w:ascii="Arial" w:hAnsi="Arial" w:cs="Arial"/>
          <w:sz w:val="22"/>
          <w:szCs w:val="22"/>
          <w:lang w:val="en-US"/>
        </w:rPr>
        <w:t>VE</w:t>
      </w:r>
      <w:r w:rsidR="001B4057" w:rsidRPr="00157302">
        <w:rPr>
          <w:rFonts w:ascii="Arial" w:hAnsi="Arial" w:cs="Arial"/>
          <w:sz w:val="22"/>
          <w:szCs w:val="22"/>
          <w:lang w:val="en-US"/>
        </w:rPr>
        <w:t xml:space="preserve"> ACCOMPAGN</w:t>
      </w:r>
      <w:r w:rsidR="005A4B57" w:rsidRPr="00157302">
        <w:rPr>
          <w:rFonts w:ascii="Arial" w:hAnsi="Arial" w:cs="Arial"/>
          <w:sz w:val="22"/>
          <w:szCs w:val="22"/>
          <w:lang w:val="en-US"/>
        </w:rPr>
        <w:t>É</w:t>
      </w:r>
      <w:r w:rsidR="001B4057" w:rsidRPr="00157302">
        <w:rPr>
          <w:rFonts w:ascii="Arial" w:hAnsi="Arial" w:cs="Arial"/>
          <w:sz w:val="22"/>
          <w:szCs w:val="22"/>
          <w:lang w:val="en-US"/>
        </w:rPr>
        <w:t> :</w:t>
      </w:r>
      <w:r w:rsidR="001B4057" w:rsidRPr="00157302">
        <w:rPr>
          <w:rFonts w:ascii="Arial" w:hAnsi="Arial" w:cs="Arial"/>
          <w:b/>
          <w:bCs/>
          <w:sz w:val="22"/>
          <w:szCs w:val="22"/>
          <w:lang w:val="en-US"/>
        </w:rPr>
        <w:t> 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childFirstName"/>
          <w:tag w:val="variable_childFirstName"/>
          <w:id w:val="-982842973"/>
          <w:placeholder>
            <w:docPart w:val="52F85593AD22486EB584CE8B6A8A0516"/>
          </w:placeholder>
          <w:showingPlcHdr/>
          <w:text/>
        </w:sdtPr>
        <w:sdtEndPr/>
        <w:sdtContent>
          <w:r w:rsidR="005E070E" w:rsidRPr="00157302">
            <w:rPr>
              <w:rStyle w:val="PlaceholderText"/>
              <w:b/>
              <w:bCs/>
              <w:lang w:val="en-US"/>
            </w:rPr>
            <w:t>Click or tap here to enter text.</w:t>
          </w:r>
        </w:sdtContent>
      </w:sdt>
      <w:r w:rsidR="005E070E" w:rsidRPr="0015730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childLastName"/>
          <w:tag w:val="variable_childLastName"/>
          <w:id w:val="1962302391"/>
          <w:placeholder>
            <w:docPart w:val="0935D185452E467399C330D4441A24DD"/>
          </w:placeholder>
          <w:showingPlcHdr/>
          <w:text/>
        </w:sdtPr>
        <w:sdtEndPr/>
        <w:sdtContent>
          <w:r w:rsidR="005E070E" w:rsidRPr="005E070E">
            <w:rPr>
              <w:rStyle w:val="PlaceholderText"/>
              <w:b/>
              <w:bCs/>
              <w:lang w:val="en-US"/>
            </w:rPr>
            <w:t>Click or tap here to enter text.</w:t>
          </w:r>
        </w:sdtContent>
      </w:sdt>
    </w:p>
    <w:p w14:paraId="4E7BF1B4" w14:textId="7664B9FC" w:rsidR="00AB3789" w:rsidRPr="005E070E" w:rsidRDefault="007A30F0" w:rsidP="00D03370">
      <w:pPr>
        <w:spacing w:line="280" w:lineRule="exact"/>
        <w:ind w:left="708" w:right="-600" w:firstLine="708"/>
        <w:outlineLvl w:val="0"/>
        <w:rPr>
          <w:rFonts w:ascii="Arial" w:hAnsi="Arial" w:cs="Arial"/>
          <w:sz w:val="22"/>
          <w:szCs w:val="22"/>
          <w:lang w:val="en-US"/>
        </w:rPr>
      </w:pPr>
      <w:r w:rsidRPr="005E070E">
        <w:rPr>
          <w:rFonts w:ascii="Arial" w:hAnsi="Arial" w:cs="Arial"/>
          <w:sz w:val="22"/>
          <w:szCs w:val="22"/>
          <w:lang w:val="en-US"/>
        </w:rPr>
        <w:t xml:space="preserve">Classe(s) concernée(s): </w:t>
      </w:r>
      <w:sdt>
        <w:sdtPr>
          <w:rPr>
            <w:rFonts w:ascii="Arial" w:hAnsi="Arial" w:cs="Arial"/>
            <w:sz w:val="22"/>
            <w:szCs w:val="22"/>
          </w:rPr>
          <w:alias w:val="childSchoolClass"/>
          <w:tag w:val="variable_childSchoolClass"/>
          <w:id w:val="-666864037"/>
          <w:placeholder>
            <w:docPart w:val="BBC56DA2FA9E41938B15A7DC3BB86998"/>
          </w:placeholder>
          <w:showingPlcHdr/>
          <w:text/>
        </w:sdtPr>
        <w:sdtEndPr/>
        <w:sdtContent>
          <w:r w:rsidR="005E070E" w:rsidRPr="005E070E">
            <w:rPr>
              <w:rStyle w:val="PlaceholderText"/>
              <w:b/>
              <w:bCs/>
              <w:lang w:val="en-US"/>
            </w:rPr>
            <w:t>Click or tap here to enter text.</w:t>
          </w:r>
        </w:sdtContent>
      </w:sdt>
    </w:p>
    <w:p w14:paraId="53C2EA95" w14:textId="530349C1" w:rsidR="005D2800" w:rsidRDefault="007A30F0" w:rsidP="007A30F0">
      <w:pPr>
        <w:spacing w:line="280" w:lineRule="exact"/>
        <w:ind w:right="-600"/>
        <w:outlineLvl w:val="0"/>
        <w:rPr>
          <w:rFonts w:ascii="Arial" w:hAnsi="Arial" w:cs="Arial"/>
          <w:sz w:val="22"/>
          <w:szCs w:val="22"/>
        </w:rPr>
      </w:pPr>
      <w:r w:rsidRPr="005E070E">
        <w:rPr>
          <w:rFonts w:ascii="Arial" w:hAnsi="Arial" w:cs="Arial"/>
          <w:sz w:val="22"/>
          <w:szCs w:val="22"/>
          <w:lang w:val="en-US"/>
        </w:rPr>
        <w:t xml:space="preserve">                       </w:t>
      </w:r>
      <w:r w:rsidR="001B4057" w:rsidRPr="7538D990">
        <w:rPr>
          <w:rFonts w:ascii="Arial" w:hAnsi="Arial" w:cs="Arial"/>
          <w:sz w:val="22"/>
          <w:szCs w:val="22"/>
        </w:rPr>
        <w:t xml:space="preserve">Temps d’accompagnement (en adéquation avec la </w:t>
      </w:r>
      <w:r w:rsidRPr="7538D990">
        <w:rPr>
          <w:rFonts w:ascii="Arial" w:hAnsi="Arial" w:cs="Arial"/>
          <w:sz w:val="22"/>
          <w:szCs w:val="22"/>
        </w:rPr>
        <w:t xml:space="preserve">notification de la MDPH) : </w:t>
      </w:r>
      <w:r w:rsidR="0083378C" w:rsidRPr="7538D990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bCs/>
            <w:sz w:val="22"/>
            <w:szCs w:val="22"/>
          </w:rPr>
          <w:alias w:val="interventionTotalHoursByWeek"/>
          <w:tag w:val="variable_interventionTotalHoursByWeek"/>
          <w:id w:val="2028287680"/>
          <w:placeholder>
            <w:docPart w:val="0E3AA7415E974B0C98A49E7FEEF0CA1E"/>
          </w:placeholder>
          <w:showingPlcHdr/>
          <w:text/>
        </w:sdtPr>
        <w:sdtEndPr/>
        <w:sdtContent>
          <w:r w:rsidR="005E070E" w:rsidRPr="005E070E">
            <w:rPr>
              <w:rStyle w:val="PlaceholderText"/>
              <w:b/>
              <w:bCs/>
            </w:rPr>
            <w:t>Click or tap here to enter text.</w:t>
          </w:r>
        </w:sdtContent>
      </w:sdt>
      <w:r>
        <w:tab/>
      </w:r>
      <w:r>
        <w:tab/>
      </w:r>
    </w:p>
    <w:p w14:paraId="741C249A" w14:textId="77777777" w:rsidR="00C962E9" w:rsidRDefault="00C962E9" w:rsidP="00CB5F44">
      <w:pPr>
        <w:spacing w:line="280" w:lineRule="exact"/>
        <w:ind w:right="-600"/>
        <w:outlineLvl w:val="0"/>
        <w:rPr>
          <w:rFonts w:ascii="Arial" w:hAnsi="Arial" w:cs="Arial"/>
          <w:sz w:val="22"/>
          <w:szCs w:val="22"/>
        </w:rPr>
      </w:pPr>
    </w:p>
    <w:p w14:paraId="76B526F2" w14:textId="77777777" w:rsidR="00C962E9" w:rsidRDefault="00C962E9" w:rsidP="00C962E9">
      <w:pPr>
        <w:spacing w:line="280" w:lineRule="exact"/>
        <w:ind w:left="708" w:right="-600" w:firstLine="708"/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1 -</w:t>
      </w:r>
    </w:p>
    <w:p w14:paraId="1EA40D9F" w14:textId="77777777" w:rsidR="00C962E9" w:rsidRDefault="00C962E9" w:rsidP="005D2800">
      <w:pPr>
        <w:spacing w:line="280" w:lineRule="exact"/>
        <w:ind w:left="708" w:right="-600" w:firstLine="708"/>
        <w:outlineLvl w:val="0"/>
        <w:rPr>
          <w:rFonts w:ascii="Arial" w:hAnsi="Arial" w:cs="Arial"/>
          <w:sz w:val="22"/>
          <w:szCs w:val="22"/>
        </w:rPr>
      </w:pPr>
    </w:p>
    <w:p w14:paraId="2D7B8286" w14:textId="35134CDD" w:rsidR="3427BED4" w:rsidRDefault="3427BED4" w:rsidP="3427BED4">
      <w:pPr>
        <w:spacing w:line="280" w:lineRule="exact"/>
        <w:ind w:left="708" w:right="-600" w:firstLine="708"/>
        <w:outlineLvl w:val="0"/>
        <w:rPr>
          <w:rFonts w:ascii="Arial" w:hAnsi="Arial" w:cs="Arial"/>
        </w:rPr>
      </w:pPr>
    </w:p>
    <w:p w14:paraId="49C491D6" w14:textId="455E7ADA" w:rsidR="3427BED4" w:rsidRDefault="3427BED4" w:rsidP="3427BED4">
      <w:pPr>
        <w:spacing w:line="280" w:lineRule="exact"/>
        <w:ind w:left="708" w:right="-600" w:firstLine="708"/>
        <w:outlineLvl w:val="0"/>
        <w:rPr>
          <w:rFonts w:ascii="Arial" w:hAnsi="Arial" w:cs="Arial"/>
        </w:rPr>
      </w:pPr>
    </w:p>
    <w:p w14:paraId="73EDCEBC" w14:textId="05377995" w:rsidR="3427BED4" w:rsidRDefault="3427BED4" w:rsidP="3427BED4">
      <w:pPr>
        <w:spacing w:line="280" w:lineRule="exact"/>
        <w:ind w:left="708" w:right="-600" w:firstLine="708"/>
        <w:outlineLvl w:val="0"/>
        <w:rPr>
          <w:rFonts w:ascii="Arial" w:hAnsi="Arial" w:cs="Arial"/>
        </w:rPr>
      </w:pPr>
    </w:p>
    <w:p w14:paraId="70F24789" w14:textId="717BB7A0" w:rsidR="3427BED4" w:rsidRDefault="3427BED4" w:rsidP="3427BED4">
      <w:pPr>
        <w:spacing w:line="280" w:lineRule="exact"/>
        <w:ind w:left="708" w:right="-600" w:firstLine="708"/>
        <w:outlineLvl w:val="0"/>
        <w:rPr>
          <w:rFonts w:ascii="Arial" w:hAnsi="Arial" w:cs="Arial"/>
        </w:rPr>
      </w:pPr>
    </w:p>
    <w:p w14:paraId="16AB6268" w14:textId="77777777" w:rsidR="00C962E9" w:rsidRDefault="00C962E9" w:rsidP="005D2800">
      <w:pPr>
        <w:spacing w:line="280" w:lineRule="exact"/>
        <w:ind w:left="708" w:right="-600" w:firstLine="708"/>
        <w:outlineLvl w:val="0"/>
        <w:rPr>
          <w:rFonts w:ascii="Arial" w:hAnsi="Arial" w:cs="Arial"/>
          <w:sz w:val="22"/>
          <w:szCs w:val="22"/>
        </w:rPr>
      </w:pPr>
    </w:p>
    <w:p w14:paraId="424E4F4D" w14:textId="585B15E3" w:rsidR="4C3D01CF" w:rsidRDefault="4C3D01CF" w:rsidP="4C3D01CF">
      <w:pPr>
        <w:spacing w:line="280" w:lineRule="exact"/>
        <w:ind w:left="708" w:right="-600" w:firstLine="708"/>
        <w:outlineLvl w:val="0"/>
        <w:rPr>
          <w:rFonts w:ascii="Arial" w:hAnsi="Arial" w:cs="Arial"/>
        </w:rPr>
      </w:pPr>
    </w:p>
    <w:p w14:paraId="47EAFADC" w14:textId="77777777" w:rsidR="00195266" w:rsidRDefault="00AB3789" w:rsidP="005D2800">
      <w:pPr>
        <w:spacing w:line="280" w:lineRule="exact"/>
        <w:ind w:left="708" w:right="-600" w:firstLine="708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3789">
        <w:rPr>
          <w:rFonts w:ascii="Arial" w:hAnsi="Arial" w:cs="Arial"/>
          <w:b/>
          <w:sz w:val="22"/>
          <w:szCs w:val="22"/>
        </w:rPr>
        <w:t>Visa du Chef d’établissement ou du Directeur</w:t>
      </w:r>
      <w:r w:rsidR="00D03370">
        <w:rPr>
          <w:rFonts w:ascii="Arial" w:hAnsi="Arial" w:cs="Arial"/>
          <w:b/>
          <w:sz w:val="22"/>
          <w:szCs w:val="22"/>
        </w:rPr>
        <w:t xml:space="preserve"> d’école</w:t>
      </w:r>
    </w:p>
    <w:p w14:paraId="1CA6A3EA" w14:textId="77777777" w:rsidR="00BB1CD6" w:rsidRPr="005D2800" w:rsidRDefault="00BB1CD6" w:rsidP="005D2800">
      <w:pPr>
        <w:spacing w:line="280" w:lineRule="exact"/>
        <w:ind w:left="708" w:right="-600" w:firstLine="708"/>
        <w:jc w:val="center"/>
        <w:outlineLvl w:val="0"/>
        <w:rPr>
          <w:rFonts w:ascii="Arial" w:hAnsi="Arial" w:cs="Arial"/>
          <w:sz w:val="22"/>
          <w:szCs w:val="22"/>
        </w:rPr>
      </w:pPr>
    </w:p>
    <w:p w14:paraId="3FEB0141" w14:textId="77777777" w:rsidR="00AB3789" w:rsidRDefault="00AB3789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359BEBC3" w14:textId="77777777" w:rsidR="00AB3789" w:rsidRDefault="00AB3789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 : ………………………………………….      DATE : ……………………………………..</w:t>
      </w:r>
    </w:p>
    <w:p w14:paraId="39B066D1" w14:textId="77777777" w:rsidR="00AB3789" w:rsidRDefault="00AB3789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3F6524A3" w14:textId="77777777" w:rsidR="00AB3789" w:rsidRDefault="00AB3789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 :                                                      CACHET DE L’</w:t>
      </w:r>
      <w:r w:rsidR="002847D7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>TABLISSEMENT</w:t>
      </w:r>
    </w:p>
    <w:p w14:paraId="263B4A59" w14:textId="77777777" w:rsidR="00AB3789" w:rsidRDefault="00AB3789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4B9FF699" w14:textId="77777777" w:rsidR="00AB3789" w:rsidRDefault="00AB3789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52C4233F" w14:textId="77777777" w:rsidR="00AB3789" w:rsidRDefault="00AB3789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498915A8" w14:textId="77777777" w:rsidR="003C14C2" w:rsidRDefault="003C14C2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2B10ABD8" w14:textId="77777777" w:rsidR="003C14C2" w:rsidRDefault="003C14C2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399D40D4" w14:textId="77777777" w:rsidR="00AB3789" w:rsidRDefault="00AB3789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60CCEA2B" w14:textId="77777777" w:rsidR="00AB3789" w:rsidRDefault="00AB3789" w:rsidP="00385B2A">
      <w:pPr>
        <w:spacing w:line="280" w:lineRule="exact"/>
        <w:ind w:right="-6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B3789">
        <w:rPr>
          <w:rFonts w:ascii="Arial" w:hAnsi="Arial" w:cs="Arial"/>
          <w:b/>
          <w:sz w:val="22"/>
          <w:szCs w:val="22"/>
        </w:rPr>
        <w:t>Visa d</w:t>
      </w:r>
      <w:r>
        <w:rPr>
          <w:rFonts w:ascii="Arial" w:hAnsi="Arial" w:cs="Arial"/>
          <w:b/>
          <w:sz w:val="22"/>
          <w:szCs w:val="22"/>
        </w:rPr>
        <w:t>e l’Inspecteur chargé de la circonscription</w:t>
      </w:r>
    </w:p>
    <w:p w14:paraId="304055B4" w14:textId="77777777" w:rsidR="00385B2A" w:rsidRDefault="00385B2A" w:rsidP="00385B2A">
      <w:pPr>
        <w:spacing w:line="280" w:lineRule="exact"/>
        <w:ind w:right="-6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37620">
        <w:rPr>
          <w:rFonts w:ascii="Arial" w:hAnsi="Arial" w:cs="Arial"/>
          <w:sz w:val="22"/>
          <w:szCs w:val="22"/>
        </w:rPr>
        <w:t>Pour</w:t>
      </w:r>
      <w:r>
        <w:rPr>
          <w:rFonts w:ascii="Arial" w:hAnsi="Arial" w:cs="Arial"/>
          <w:sz w:val="22"/>
          <w:szCs w:val="22"/>
        </w:rPr>
        <w:t xml:space="preserve"> un élève du premier degré)</w:t>
      </w:r>
    </w:p>
    <w:p w14:paraId="2F24AB51" w14:textId="77777777" w:rsidR="00385B2A" w:rsidRPr="00385B2A" w:rsidRDefault="00385B2A" w:rsidP="00385B2A">
      <w:pPr>
        <w:spacing w:line="280" w:lineRule="exact"/>
        <w:ind w:right="-600"/>
        <w:jc w:val="center"/>
        <w:rPr>
          <w:rFonts w:ascii="Arial" w:hAnsi="Arial" w:cs="Arial"/>
          <w:sz w:val="22"/>
          <w:szCs w:val="22"/>
        </w:rPr>
      </w:pPr>
    </w:p>
    <w:p w14:paraId="2CCCFC7F" w14:textId="77777777" w:rsidR="00AB3789" w:rsidRDefault="00AB3789" w:rsidP="00AB3789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4EFF6535" w14:textId="77777777" w:rsidR="00AB3789" w:rsidRDefault="00AB3789" w:rsidP="00AB3789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 : ………………………………………….      DATE : ……………………………………..</w:t>
      </w:r>
    </w:p>
    <w:p w14:paraId="36DA90A0" w14:textId="77777777" w:rsidR="00AB3789" w:rsidRDefault="00AB3789" w:rsidP="00AB3789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79EB12F4" w14:textId="77777777" w:rsidR="00AB3789" w:rsidRDefault="00AB3789" w:rsidP="00AB3789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IGNATURE :                                                      CACHET DE LA CIRCONSCRIPTION</w:t>
      </w:r>
    </w:p>
    <w:p w14:paraId="4A4309C2" w14:textId="77777777" w:rsidR="00AB3789" w:rsidRPr="00AB3789" w:rsidRDefault="00AB3789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08DA3FB5" w14:textId="77777777" w:rsidR="00AB3789" w:rsidRDefault="00AB3789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37CAA945" w14:textId="77777777" w:rsidR="00195266" w:rsidRDefault="00195266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74CC7D7A" w14:textId="77777777" w:rsidR="003C14C2" w:rsidRDefault="003C14C2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63F6A11D" w14:textId="77777777" w:rsidR="003C14C2" w:rsidRDefault="003C14C2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078FAFAD" w14:textId="77777777" w:rsidR="003C14C2" w:rsidRDefault="003C14C2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2E534708" w14:textId="77777777" w:rsidR="003C14C2" w:rsidRDefault="003C14C2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4BD8C6D0" w14:textId="77777777" w:rsidR="00195266" w:rsidRDefault="00195266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564FE949" w14:textId="77777777" w:rsidR="00BB1CD6" w:rsidRDefault="00BB1CD6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52B5798C" w14:textId="77777777" w:rsidR="00195266" w:rsidRDefault="00195266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1704DC82" w14:textId="77777777" w:rsidR="00AB3789" w:rsidRDefault="00AB3789" w:rsidP="00D03370">
      <w:pPr>
        <w:spacing w:line="280" w:lineRule="exact"/>
        <w:ind w:right="-60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ISION </w:t>
      </w:r>
      <w:r w:rsidR="00A57785">
        <w:rPr>
          <w:rFonts w:ascii="Arial" w:hAnsi="Arial" w:cs="Arial"/>
          <w:b/>
          <w:sz w:val="22"/>
          <w:szCs w:val="22"/>
        </w:rPr>
        <w:t>DU DIRECTEUR DES SERVICES D</w:t>
      </w:r>
      <w:r w:rsidR="002847D7">
        <w:rPr>
          <w:rFonts w:ascii="Arial" w:hAnsi="Arial" w:cs="Arial"/>
          <w:b/>
          <w:sz w:val="22"/>
          <w:szCs w:val="22"/>
        </w:rPr>
        <w:t>É</w:t>
      </w:r>
      <w:r w:rsidR="00A57785">
        <w:rPr>
          <w:rFonts w:ascii="Arial" w:hAnsi="Arial" w:cs="Arial"/>
          <w:b/>
          <w:sz w:val="22"/>
          <w:szCs w:val="22"/>
        </w:rPr>
        <w:t>PARTEMENTAUX DE L’</w:t>
      </w:r>
      <w:r w:rsidR="002847D7">
        <w:rPr>
          <w:rFonts w:ascii="Arial" w:hAnsi="Arial" w:cs="Arial"/>
          <w:b/>
          <w:sz w:val="22"/>
          <w:szCs w:val="22"/>
        </w:rPr>
        <w:t>É</w:t>
      </w:r>
      <w:r w:rsidR="00A57785">
        <w:rPr>
          <w:rFonts w:ascii="Arial" w:hAnsi="Arial" w:cs="Arial"/>
          <w:b/>
          <w:sz w:val="22"/>
          <w:szCs w:val="22"/>
        </w:rPr>
        <w:t>DUCATION NATIONALE</w:t>
      </w:r>
    </w:p>
    <w:p w14:paraId="308C293D" w14:textId="77777777" w:rsidR="00A57785" w:rsidRDefault="00A57785" w:rsidP="00D03370">
      <w:pPr>
        <w:spacing w:line="280" w:lineRule="exact"/>
        <w:ind w:right="-60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r délégation, l’IEN/ASH référent</w:t>
      </w:r>
      <w:r w:rsidR="00A7232C">
        <w:rPr>
          <w:rFonts w:ascii="Arial" w:hAnsi="Arial" w:cs="Arial"/>
          <w:b/>
          <w:sz w:val="22"/>
          <w:szCs w:val="22"/>
        </w:rPr>
        <w:t xml:space="preserve"> </w:t>
      </w:r>
    </w:p>
    <w:p w14:paraId="0C16E3FA" w14:textId="77777777" w:rsidR="00385B2A" w:rsidRPr="000057E3" w:rsidRDefault="00385B2A" w:rsidP="00D03370">
      <w:pPr>
        <w:spacing w:line="280" w:lineRule="exact"/>
        <w:ind w:right="-600"/>
        <w:jc w:val="center"/>
        <w:outlineLvl w:val="0"/>
        <w:rPr>
          <w:rFonts w:ascii="Arial" w:hAnsi="Arial" w:cs="Arial"/>
          <w:sz w:val="22"/>
          <w:szCs w:val="22"/>
        </w:rPr>
      </w:pPr>
      <w:r w:rsidRPr="000057E3">
        <w:rPr>
          <w:rFonts w:ascii="Arial" w:hAnsi="Arial" w:cs="Arial"/>
          <w:sz w:val="22"/>
          <w:szCs w:val="22"/>
        </w:rPr>
        <w:t>(</w:t>
      </w:r>
      <w:r w:rsidR="00812898" w:rsidRPr="000057E3">
        <w:rPr>
          <w:rFonts w:ascii="Arial" w:hAnsi="Arial" w:cs="Arial"/>
          <w:sz w:val="22"/>
          <w:szCs w:val="22"/>
        </w:rPr>
        <w:t>Pour</w:t>
      </w:r>
      <w:r w:rsidRPr="000057E3">
        <w:rPr>
          <w:rFonts w:ascii="Arial" w:hAnsi="Arial" w:cs="Arial"/>
          <w:sz w:val="22"/>
          <w:szCs w:val="22"/>
        </w:rPr>
        <w:t xml:space="preserve"> </w:t>
      </w:r>
      <w:r w:rsidR="006258A9">
        <w:rPr>
          <w:rFonts w:ascii="Arial" w:hAnsi="Arial" w:cs="Arial"/>
          <w:sz w:val="22"/>
          <w:szCs w:val="22"/>
        </w:rPr>
        <w:t>un élève</w:t>
      </w:r>
      <w:r w:rsidRPr="000057E3">
        <w:rPr>
          <w:rFonts w:ascii="Arial" w:hAnsi="Arial" w:cs="Arial"/>
          <w:sz w:val="22"/>
          <w:szCs w:val="22"/>
        </w:rPr>
        <w:t xml:space="preserve"> scolarisé en école, collège ou lycée)</w:t>
      </w:r>
    </w:p>
    <w:p w14:paraId="6534A6FD" w14:textId="77777777" w:rsidR="00A57785" w:rsidRDefault="00A57785" w:rsidP="00A57785">
      <w:pPr>
        <w:spacing w:line="280" w:lineRule="exact"/>
        <w:ind w:right="-600"/>
        <w:jc w:val="center"/>
        <w:rPr>
          <w:rFonts w:ascii="Arial" w:hAnsi="Arial" w:cs="Arial"/>
          <w:sz w:val="22"/>
          <w:szCs w:val="22"/>
        </w:rPr>
      </w:pPr>
    </w:p>
    <w:p w14:paraId="2FF72874" w14:textId="77777777" w:rsidR="002F79F1" w:rsidRPr="000057E3" w:rsidRDefault="002F79F1" w:rsidP="00A57785">
      <w:pPr>
        <w:spacing w:line="280" w:lineRule="exact"/>
        <w:ind w:right="-600"/>
        <w:jc w:val="center"/>
        <w:rPr>
          <w:rFonts w:ascii="Arial" w:hAnsi="Arial" w:cs="Arial"/>
          <w:sz w:val="22"/>
          <w:szCs w:val="22"/>
        </w:rPr>
      </w:pPr>
    </w:p>
    <w:p w14:paraId="37D7BD3D" w14:textId="77777777" w:rsidR="00A57785" w:rsidRDefault="00A57785" w:rsidP="00A57785">
      <w:pPr>
        <w:spacing w:line="280" w:lineRule="exact"/>
        <w:ind w:left="708" w:right="-600"/>
        <w:rPr>
          <w:rFonts w:ascii="Arial" w:hAnsi="Arial" w:cs="Arial"/>
          <w:b/>
          <w:sz w:val="20"/>
          <w:szCs w:val="20"/>
        </w:rPr>
      </w:pPr>
      <w:r w:rsidRPr="00A57785">
        <w:rPr>
          <w:rFonts w:ascii="Arial" w:hAnsi="Arial" w:cs="Arial"/>
          <w:b/>
          <w:sz w:val="40"/>
          <w:szCs w:val="40"/>
        </w:rPr>
        <w:t>□</w:t>
      </w:r>
      <w:r w:rsidRPr="00A57785">
        <w:rPr>
          <w:rFonts w:ascii="Arial" w:hAnsi="Arial" w:cs="Arial"/>
          <w:b/>
          <w:sz w:val="20"/>
          <w:szCs w:val="20"/>
        </w:rPr>
        <w:t>Avenant refusé</w:t>
      </w:r>
      <w:r>
        <w:rPr>
          <w:rFonts w:ascii="Arial" w:hAnsi="Arial" w:cs="Arial"/>
          <w:b/>
          <w:sz w:val="40"/>
          <w:szCs w:val="40"/>
        </w:rPr>
        <w:t xml:space="preserve">     </w:t>
      </w:r>
      <w:r w:rsidRPr="00A57785">
        <w:rPr>
          <w:rFonts w:ascii="Arial" w:hAnsi="Arial" w:cs="Arial"/>
          <w:b/>
          <w:sz w:val="40"/>
          <w:szCs w:val="40"/>
        </w:rPr>
        <w:t>□</w:t>
      </w:r>
      <w:r w:rsidRPr="00A57785">
        <w:rPr>
          <w:rFonts w:ascii="Arial" w:hAnsi="Arial" w:cs="Arial"/>
          <w:b/>
          <w:sz w:val="20"/>
          <w:szCs w:val="20"/>
        </w:rPr>
        <w:t>Avenant validé, sous réserve du respect de la réglementation en vigueur</w:t>
      </w:r>
    </w:p>
    <w:p w14:paraId="6A83917E" w14:textId="77777777" w:rsidR="00691727" w:rsidRDefault="00691727" w:rsidP="00A57785">
      <w:pPr>
        <w:spacing w:line="280" w:lineRule="exact"/>
        <w:ind w:left="708" w:right="-600"/>
        <w:rPr>
          <w:rFonts w:ascii="Arial" w:hAnsi="Arial" w:cs="Arial"/>
          <w:b/>
          <w:sz w:val="20"/>
          <w:szCs w:val="20"/>
        </w:rPr>
      </w:pPr>
    </w:p>
    <w:p w14:paraId="547181CA" w14:textId="77777777" w:rsidR="00691727" w:rsidRPr="00A57785" w:rsidRDefault="00691727" w:rsidP="00A57785">
      <w:pPr>
        <w:spacing w:line="280" w:lineRule="exact"/>
        <w:ind w:left="708" w:right="-600"/>
        <w:rPr>
          <w:rFonts w:ascii="Arial" w:hAnsi="Arial" w:cs="Arial"/>
          <w:b/>
          <w:sz w:val="20"/>
          <w:szCs w:val="20"/>
        </w:rPr>
      </w:pPr>
    </w:p>
    <w:p w14:paraId="218CF541" w14:textId="77777777" w:rsidR="00AB3789" w:rsidRDefault="00AB3789" w:rsidP="00AB3789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37A99468" w14:textId="77777777" w:rsidR="00AB3789" w:rsidRDefault="00AB3789" w:rsidP="00AB3789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M : ………………………………………….      DATE : ……………………………………..</w:t>
      </w:r>
    </w:p>
    <w:p w14:paraId="7FAF32CB" w14:textId="77777777" w:rsidR="00AB3789" w:rsidRDefault="00AB3789" w:rsidP="00AB3789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7F3C8DDA" w14:textId="77777777" w:rsidR="00AB3789" w:rsidRDefault="00AB3789" w:rsidP="00AB3789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GNATURE :                                                      </w:t>
      </w:r>
    </w:p>
    <w:p w14:paraId="511AEAFE" w14:textId="77777777" w:rsidR="00195266" w:rsidRDefault="00195266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10B5E36D" w14:textId="77777777" w:rsidR="00195266" w:rsidRDefault="00195266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2CE27536" w14:textId="77777777" w:rsidR="00195266" w:rsidRDefault="00195266" w:rsidP="00630EF8">
      <w:pPr>
        <w:spacing w:line="280" w:lineRule="exact"/>
        <w:ind w:right="-600"/>
        <w:rPr>
          <w:rFonts w:ascii="Arial" w:hAnsi="Arial" w:cs="Arial"/>
          <w:sz w:val="22"/>
          <w:szCs w:val="22"/>
        </w:rPr>
      </w:pPr>
    </w:p>
    <w:p w14:paraId="06B75D55" w14:textId="77777777" w:rsidR="00630EF8" w:rsidRDefault="00630EF8" w:rsidP="00630EF8">
      <w:pPr>
        <w:spacing w:line="280" w:lineRule="exact"/>
        <w:ind w:left="708" w:right="-600"/>
        <w:rPr>
          <w:rFonts w:ascii="Arial" w:hAnsi="Arial" w:cs="Arial"/>
          <w:sz w:val="22"/>
          <w:szCs w:val="22"/>
        </w:rPr>
      </w:pPr>
    </w:p>
    <w:p w14:paraId="438428A5" w14:textId="77777777" w:rsidR="001E4C1D" w:rsidRDefault="001E4C1D" w:rsidP="00630EF8">
      <w:pPr>
        <w:spacing w:line="280" w:lineRule="exact"/>
        <w:ind w:left="708" w:right="-600"/>
        <w:rPr>
          <w:rFonts w:ascii="Arial" w:hAnsi="Arial" w:cs="Arial"/>
          <w:sz w:val="22"/>
          <w:szCs w:val="22"/>
        </w:rPr>
      </w:pPr>
    </w:p>
    <w:p w14:paraId="40182692" w14:textId="77777777" w:rsidR="001E4C1D" w:rsidRDefault="001E4C1D" w:rsidP="00630EF8">
      <w:pPr>
        <w:spacing w:line="280" w:lineRule="exact"/>
        <w:ind w:left="708" w:right="-600"/>
        <w:rPr>
          <w:rFonts w:ascii="Arial" w:hAnsi="Arial" w:cs="Arial"/>
          <w:sz w:val="22"/>
          <w:szCs w:val="22"/>
        </w:rPr>
      </w:pPr>
    </w:p>
    <w:p w14:paraId="798C86B4" w14:textId="77777777" w:rsidR="003C14C2" w:rsidRDefault="003C14C2" w:rsidP="00630EF8">
      <w:pPr>
        <w:spacing w:line="280" w:lineRule="exact"/>
        <w:ind w:left="708" w:right="-600"/>
        <w:rPr>
          <w:rFonts w:ascii="Arial" w:hAnsi="Arial" w:cs="Arial"/>
          <w:sz w:val="22"/>
          <w:szCs w:val="22"/>
        </w:rPr>
      </w:pPr>
    </w:p>
    <w:p w14:paraId="1F18952A" w14:textId="77777777" w:rsidR="003C14C2" w:rsidRDefault="003C14C2" w:rsidP="00630EF8">
      <w:pPr>
        <w:spacing w:line="280" w:lineRule="exact"/>
        <w:ind w:left="708" w:right="-600"/>
        <w:rPr>
          <w:rFonts w:ascii="Arial" w:hAnsi="Arial" w:cs="Arial"/>
          <w:sz w:val="22"/>
          <w:szCs w:val="22"/>
        </w:rPr>
      </w:pPr>
    </w:p>
    <w:p w14:paraId="0D1F23C8" w14:textId="77777777" w:rsidR="003C14C2" w:rsidRDefault="003C14C2" w:rsidP="00630EF8">
      <w:pPr>
        <w:spacing w:line="280" w:lineRule="exact"/>
        <w:ind w:left="708" w:right="-600"/>
        <w:rPr>
          <w:rFonts w:ascii="Arial" w:hAnsi="Arial" w:cs="Arial"/>
          <w:sz w:val="22"/>
          <w:szCs w:val="22"/>
        </w:rPr>
      </w:pPr>
    </w:p>
    <w:p w14:paraId="7EAC79FB" w14:textId="77777777" w:rsidR="001E4C1D" w:rsidRDefault="001E4C1D" w:rsidP="00630EF8">
      <w:pPr>
        <w:spacing w:line="280" w:lineRule="exact"/>
        <w:ind w:left="708" w:right="-600"/>
        <w:rPr>
          <w:rFonts w:ascii="Arial" w:hAnsi="Arial" w:cs="Arial"/>
          <w:sz w:val="22"/>
          <w:szCs w:val="22"/>
        </w:rPr>
      </w:pPr>
    </w:p>
    <w:p w14:paraId="39D09994" w14:textId="77777777" w:rsidR="001E4C1D" w:rsidRDefault="001E4C1D" w:rsidP="00630EF8">
      <w:pPr>
        <w:spacing w:line="280" w:lineRule="exact"/>
        <w:ind w:left="708" w:right="-600"/>
        <w:rPr>
          <w:rFonts w:ascii="Arial" w:hAnsi="Arial" w:cs="Arial"/>
          <w:sz w:val="22"/>
          <w:szCs w:val="22"/>
        </w:rPr>
      </w:pPr>
    </w:p>
    <w:p w14:paraId="12A0A54D" w14:textId="77777777" w:rsidR="00B151D9" w:rsidRDefault="003C14C2" w:rsidP="003B2295">
      <w:pPr>
        <w:spacing w:line="280" w:lineRule="exact"/>
        <w:ind w:left="708" w:right="-6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2 -</w:t>
      </w:r>
    </w:p>
    <w:sectPr w:rsidR="00B151D9" w:rsidSect="001F5DED">
      <w:pgSz w:w="11906" w:h="16838"/>
      <w:pgMar w:top="851" w:right="1225" w:bottom="249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02D"/>
    <w:multiLevelType w:val="hybridMultilevel"/>
    <w:tmpl w:val="B3C292EA"/>
    <w:lvl w:ilvl="0" w:tplc="79AAFDA2">
      <w:start w:val="9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381D7429"/>
    <w:multiLevelType w:val="hybridMultilevel"/>
    <w:tmpl w:val="2CF8ABB4"/>
    <w:lvl w:ilvl="0" w:tplc="2EA6FC7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686485F"/>
    <w:multiLevelType w:val="hybridMultilevel"/>
    <w:tmpl w:val="815E5F0A"/>
    <w:lvl w:ilvl="0" w:tplc="95C65F5A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 w16cid:durableId="268050072">
    <w:abstractNumId w:val="0"/>
  </w:num>
  <w:num w:numId="2" w16cid:durableId="1544908161">
    <w:abstractNumId w:val="2"/>
  </w:num>
  <w:num w:numId="3" w16cid:durableId="1615673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29B"/>
    <w:rsid w:val="000057E3"/>
    <w:rsid w:val="00005E3A"/>
    <w:rsid w:val="00041373"/>
    <w:rsid w:val="000548F3"/>
    <w:rsid w:val="00057271"/>
    <w:rsid w:val="000668EE"/>
    <w:rsid w:val="00082ACE"/>
    <w:rsid w:val="00092B20"/>
    <w:rsid w:val="000A6DD2"/>
    <w:rsid w:val="000B4F67"/>
    <w:rsid w:val="000F14FF"/>
    <w:rsid w:val="000F474E"/>
    <w:rsid w:val="00103C4C"/>
    <w:rsid w:val="001079A9"/>
    <w:rsid w:val="00115037"/>
    <w:rsid w:val="00130D71"/>
    <w:rsid w:val="00154F5E"/>
    <w:rsid w:val="00157302"/>
    <w:rsid w:val="001577E5"/>
    <w:rsid w:val="00170FDD"/>
    <w:rsid w:val="00195266"/>
    <w:rsid w:val="001B4057"/>
    <w:rsid w:val="001D05C8"/>
    <w:rsid w:val="001E4C1D"/>
    <w:rsid w:val="001E5088"/>
    <w:rsid w:val="001E685B"/>
    <w:rsid w:val="001F186C"/>
    <w:rsid w:val="001F5DED"/>
    <w:rsid w:val="00201D51"/>
    <w:rsid w:val="0024289C"/>
    <w:rsid w:val="002455D5"/>
    <w:rsid w:val="00245600"/>
    <w:rsid w:val="002602E9"/>
    <w:rsid w:val="00261E70"/>
    <w:rsid w:val="00266779"/>
    <w:rsid w:val="002847D7"/>
    <w:rsid w:val="00293BC7"/>
    <w:rsid w:val="002A1520"/>
    <w:rsid w:val="002B2599"/>
    <w:rsid w:val="002B490A"/>
    <w:rsid w:val="002F79F1"/>
    <w:rsid w:val="00301632"/>
    <w:rsid w:val="00302B43"/>
    <w:rsid w:val="003113C4"/>
    <w:rsid w:val="003179E0"/>
    <w:rsid w:val="00333579"/>
    <w:rsid w:val="0036039E"/>
    <w:rsid w:val="00372269"/>
    <w:rsid w:val="0038040F"/>
    <w:rsid w:val="00385B2A"/>
    <w:rsid w:val="003B2295"/>
    <w:rsid w:val="003B2830"/>
    <w:rsid w:val="003B7913"/>
    <w:rsid w:val="003C14C2"/>
    <w:rsid w:val="003E4972"/>
    <w:rsid w:val="003F6E20"/>
    <w:rsid w:val="00413B3E"/>
    <w:rsid w:val="00445C0E"/>
    <w:rsid w:val="004669FF"/>
    <w:rsid w:val="0048645B"/>
    <w:rsid w:val="004952D1"/>
    <w:rsid w:val="004A67E8"/>
    <w:rsid w:val="004D6D71"/>
    <w:rsid w:val="004D6E7E"/>
    <w:rsid w:val="004F05D2"/>
    <w:rsid w:val="004F711D"/>
    <w:rsid w:val="00522DD3"/>
    <w:rsid w:val="00547374"/>
    <w:rsid w:val="0055227E"/>
    <w:rsid w:val="00565DE7"/>
    <w:rsid w:val="00574A2A"/>
    <w:rsid w:val="00580AFC"/>
    <w:rsid w:val="00587971"/>
    <w:rsid w:val="00587EA1"/>
    <w:rsid w:val="00597644"/>
    <w:rsid w:val="005A4B57"/>
    <w:rsid w:val="005C6831"/>
    <w:rsid w:val="005C6C39"/>
    <w:rsid w:val="005D029B"/>
    <w:rsid w:val="005D2800"/>
    <w:rsid w:val="005D5BBE"/>
    <w:rsid w:val="005E070E"/>
    <w:rsid w:val="005E1C43"/>
    <w:rsid w:val="006036CA"/>
    <w:rsid w:val="0062266C"/>
    <w:rsid w:val="006258A9"/>
    <w:rsid w:val="00626CB0"/>
    <w:rsid w:val="00630EF8"/>
    <w:rsid w:val="00636A20"/>
    <w:rsid w:val="006439E6"/>
    <w:rsid w:val="00651BA9"/>
    <w:rsid w:val="00651ECC"/>
    <w:rsid w:val="00691727"/>
    <w:rsid w:val="006A3336"/>
    <w:rsid w:val="006B418E"/>
    <w:rsid w:val="00700509"/>
    <w:rsid w:val="00700702"/>
    <w:rsid w:val="007204E6"/>
    <w:rsid w:val="00725592"/>
    <w:rsid w:val="00726ECF"/>
    <w:rsid w:val="00730D23"/>
    <w:rsid w:val="007330D0"/>
    <w:rsid w:val="00740D89"/>
    <w:rsid w:val="00744F7B"/>
    <w:rsid w:val="00754F21"/>
    <w:rsid w:val="00793B61"/>
    <w:rsid w:val="00794B7E"/>
    <w:rsid w:val="007A30F0"/>
    <w:rsid w:val="007B1475"/>
    <w:rsid w:val="007C5018"/>
    <w:rsid w:val="007C7663"/>
    <w:rsid w:val="007D29B8"/>
    <w:rsid w:val="007D721B"/>
    <w:rsid w:val="007E73C3"/>
    <w:rsid w:val="00807605"/>
    <w:rsid w:val="00812400"/>
    <w:rsid w:val="00812898"/>
    <w:rsid w:val="008128F4"/>
    <w:rsid w:val="0083378C"/>
    <w:rsid w:val="008705FD"/>
    <w:rsid w:val="008729BE"/>
    <w:rsid w:val="00873B08"/>
    <w:rsid w:val="008776C3"/>
    <w:rsid w:val="00887953"/>
    <w:rsid w:val="00897F76"/>
    <w:rsid w:val="008C54A0"/>
    <w:rsid w:val="008D3AA1"/>
    <w:rsid w:val="008F77FD"/>
    <w:rsid w:val="009031B5"/>
    <w:rsid w:val="00903EF1"/>
    <w:rsid w:val="00911A0A"/>
    <w:rsid w:val="00921144"/>
    <w:rsid w:val="00950562"/>
    <w:rsid w:val="00954942"/>
    <w:rsid w:val="00957951"/>
    <w:rsid w:val="00981612"/>
    <w:rsid w:val="009869F5"/>
    <w:rsid w:val="009A4437"/>
    <w:rsid w:val="009C57A8"/>
    <w:rsid w:val="009C7FE3"/>
    <w:rsid w:val="009D3B55"/>
    <w:rsid w:val="009D669E"/>
    <w:rsid w:val="009D6CC3"/>
    <w:rsid w:val="00A03DD4"/>
    <w:rsid w:val="00A07060"/>
    <w:rsid w:val="00A10D4F"/>
    <w:rsid w:val="00A30D63"/>
    <w:rsid w:val="00A5546B"/>
    <w:rsid w:val="00A57785"/>
    <w:rsid w:val="00A605E7"/>
    <w:rsid w:val="00A7232C"/>
    <w:rsid w:val="00A75490"/>
    <w:rsid w:val="00A76B0A"/>
    <w:rsid w:val="00A83DCA"/>
    <w:rsid w:val="00A86B61"/>
    <w:rsid w:val="00A95D02"/>
    <w:rsid w:val="00A95F47"/>
    <w:rsid w:val="00AA07B2"/>
    <w:rsid w:val="00AB3789"/>
    <w:rsid w:val="00AC005D"/>
    <w:rsid w:val="00AC0C0E"/>
    <w:rsid w:val="00AD46BE"/>
    <w:rsid w:val="00AE28F3"/>
    <w:rsid w:val="00AE75C0"/>
    <w:rsid w:val="00AE7A5D"/>
    <w:rsid w:val="00AF4C07"/>
    <w:rsid w:val="00AF7891"/>
    <w:rsid w:val="00B151D9"/>
    <w:rsid w:val="00B317A0"/>
    <w:rsid w:val="00B36F7A"/>
    <w:rsid w:val="00B47218"/>
    <w:rsid w:val="00B54F53"/>
    <w:rsid w:val="00B57056"/>
    <w:rsid w:val="00B73922"/>
    <w:rsid w:val="00BB1CD6"/>
    <w:rsid w:val="00BE0AD7"/>
    <w:rsid w:val="00BF050E"/>
    <w:rsid w:val="00C01EA0"/>
    <w:rsid w:val="00C067B7"/>
    <w:rsid w:val="00C12BBD"/>
    <w:rsid w:val="00C15D13"/>
    <w:rsid w:val="00C251A6"/>
    <w:rsid w:val="00C3669C"/>
    <w:rsid w:val="00C553D9"/>
    <w:rsid w:val="00C70BFB"/>
    <w:rsid w:val="00C7374D"/>
    <w:rsid w:val="00C85656"/>
    <w:rsid w:val="00C962E9"/>
    <w:rsid w:val="00C963A6"/>
    <w:rsid w:val="00CA6811"/>
    <w:rsid w:val="00CB5F44"/>
    <w:rsid w:val="00CD0F0E"/>
    <w:rsid w:val="00CD13E7"/>
    <w:rsid w:val="00CD6FD0"/>
    <w:rsid w:val="00CE62C7"/>
    <w:rsid w:val="00D016F3"/>
    <w:rsid w:val="00D03370"/>
    <w:rsid w:val="00D04640"/>
    <w:rsid w:val="00D254F8"/>
    <w:rsid w:val="00D26FD5"/>
    <w:rsid w:val="00D27B32"/>
    <w:rsid w:val="00D27D11"/>
    <w:rsid w:val="00D30161"/>
    <w:rsid w:val="00D34AB0"/>
    <w:rsid w:val="00D37620"/>
    <w:rsid w:val="00D47C99"/>
    <w:rsid w:val="00D63738"/>
    <w:rsid w:val="00D757C7"/>
    <w:rsid w:val="00D80CB7"/>
    <w:rsid w:val="00D935BE"/>
    <w:rsid w:val="00DA76E0"/>
    <w:rsid w:val="00DB002B"/>
    <w:rsid w:val="00DB241E"/>
    <w:rsid w:val="00DB3D06"/>
    <w:rsid w:val="00DC3DD5"/>
    <w:rsid w:val="00DE48E2"/>
    <w:rsid w:val="00DE669C"/>
    <w:rsid w:val="00DF4421"/>
    <w:rsid w:val="00DF4AF4"/>
    <w:rsid w:val="00DF4BF2"/>
    <w:rsid w:val="00DF54B1"/>
    <w:rsid w:val="00E535CB"/>
    <w:rsid w:val="00E90B3C"/>
    <w:rsid w:val="00EB4F16"/>
    <w:rsid w:val="00ED3F47"/>
    <w:rsid w:val="00EE2220"/>
    <w:rsid w:val="00EE433F"/>
    <w:rsid w:val="00F01E29"/>
    <w:rsid w:val="00F03F68"/>
    <w:rsid w:val="00F460C8"/>
    <w:rsid w:val="00F52AFC"/>
    <w:rsid w:val="00F57CF0"/>
    <w:rsid w:val="00F6013C"/>
    <w:rsid w:val="00F6701D"/>
    <w:rsid w:val="00F8097C"/>
    <w:rsid w:val="00F87D91"/>
    <w:rsid w:val="00F92DE1"/>
    <w:rsid w:val="00F953B0"/>
    <w:rsid w:val="00F958F1"/>
    <w:rsid w:val="00F9691B"/>
    <w:rsid w:val="00FC0A92"/>
    <w:rsid w:val="00FC0D01"/>
    <w:rsid w:val="00FE056D"/>
    <w:rsid w:val="00FE5F20"/>
    <w:rsid w:val="00FF4809"/>
    <w:rsid w:val="00FF5C22"/>
    <w:rsid w:val="01DA5330"/>
    <w:rsid w:val="0824D2A8"/>
    <w:rsid w:val="0D1D4D2D"/>
    <w:rsid w:val="1073AC8C"/>
    <w:rsid w:val="17820854"/>
    <w:rsid w:val="244EEBAB"/>
    <w:rsid w:val="2523E5B8"/>
    <w:rsid w:val="29A6D745"/>
    <w:rsid w:val="29C1CC88"/>
    <w:rsid w:val="2A36C801"/>
    <w:rsid w:val="3231D615"/>
    <w:rsid w:val="3427BED4"/>
    <w:rsid w:val="3CDA762A"/>
    <w:rsid w:val="422130A7"/>
    <w:rsid w:val="42C9BADC"/>
    <w:rsid w:val="473F15D2"/>
    <w:rsid w:val="4C3D01CF"/>
    <w:rsid w:val="4C3EDEEE"/>
    <w:rsid w:val="52F21C66"/>
    <w:rsid w:val="537DECD6"/>
    <w:rsid w:val="5588D0D8"/>
    <w:rsid w:val="56B14902"/>
    <w:rsid w:val="5724A139"/>
    <w:rsid w:val="6035B026"/>
    <w:rsid w:val="6D98CBB0"/>
    <w:rsid w:val="717544A0"/>
    <w:rsid w:val="71BC41DF"/>
    <w:rsid w:val="74714643"/>
    <w:rsid w:val="74A8C58F"/>
    <w:rsid w:val="7538D990"/>
    <w:rsid w:val="77DBDB04"/>
    <w:rsid w:val="7A7508DB"/>
    <w:rsid w:val="7D06E20C"/>
    <w:rsid w:val="7F69C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CE72D1"/>
  <w14:defaultImageDpi w14:val="32767"/>
  <w15:docId w15:val="{07A41E80-EEC9-5449-AE2E-1170F187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29B"/>
    <w:rPr>
      <w:sz w:val="24"/>
      <w:szCs w:val="24"/>
    </w:rPr>
  </w:style>
  <w:style w:type="paragraph" w:styleId="Heading1">
    <w:name w:val="heading 1"/>
    <w:basedOn w:val="Normal"/>
    <w:next w:val="Normal"/>
    <w:qFormat/>
    <w:rsid w:val="005D029B"/>
    <w:pPr>
      <w:keepNext/>
      <w:spacing w:line="210" w:lineRule="exact"/>
      <w:jc w:val="right"/>
      <w:outlineLvl w:val="0"/>
    </w:pPr>
    <w:rPr>
      <w:rFonts w:ascii="Arial Narrow" w:hAnsi="Arial Narrow"/>
      <w:b/>
      <w:sz w:val="16"/>
      <w:szCs w:val="20"/>
    </w:rPr>
  </w:style>
  <w:style w:type="paragraph" w:styleId="Heading2">
    <w:name w:val="heading 2"/>
    <w:basedOn w:val="Normal"/>
    <w:next w:val="Normal"/>
    <w:qFormat/>
    <w:rsid w:val="005D029B"/>
    <w:pPr>
      <w:keepNext/>
      <w:spacing w:line="210" w:lineRule="exact"/>
      <w:ind w:right="260"/>
      <w:jc w:val="right"/>
      <w:outlineLvl w:val="1"/>
    </w:pPr>
    <w:rPr>
      <w:rFonts w:ascii="Arial Narrow" w:hAnsi="Arial Narrow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029B"/>
    <w:rPr>
      <w:color w:val="0000FF"/>
      <w:u w:val="single"/>
    </w:rPr>
  </w:style>
  <w:style w:type="table" w:styleId="TableGrid">
    <w:name w:val="Table Grid"/>
    <w:basedOn w:val="TableNormal"/>
    <w:rsid w:val="0006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D0337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semiHidden/>
    <w:rsid w:val="00C15D13"/>
    <w:rPr>
      <w:sz w:val="16"/>
      <w:szCs w:val="16"/>
    </w:rPr>
  </w:style>
  <w:style w:type="paragraph" w:styleId="CommentText">
    <w:name w:val="annotation text"/>
    <w:basedOn w:val="Normal"/>
    <w:semiHidden/>
    <w:rsid w:val="00C15D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15D13"/>
    <w:rPr>
      <w:b/>
      <w:bCs/>
    </w:rPr>
  </w:style>
  <w:style w:type="paragraph" w:styleId="BalloonText">
    <w:name w:val="Balloon Text"/>
    <w:basedOn w:val="Normal"/>
    <w:semiHidden/>
    <w:rsid w:val="00C15D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067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FCF0170A714872958D3CC42656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59B18-380E-409B-B428-3C0794D25D61}"/>
      </w:docPartPr>
      <w:docPartBody>
        <w:p w:rsidR="00D97439" w:rsidRDefault="00D97439" w:rsidP="00D97439">
          <w:pPr>
            <w:pStyle w:val="D3FCF0170A714872958D3CC4265638281"/>
          </w:pPr>
          <w:r w:rsidRPr="00A95F47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14AFF2539EC046398D7172984D07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CE77-29AE-4285-B5C4-AC3E7101FC15}"/>
      </w:docPartPr>
      <w:docPartBody>
        <w:p w:rsidR="001F09C9" w:rsidRDefault="00D97439" w:rsidP="00D97439">
          <w:pPr>
            <w:pStyle w:val="14AFF2539EC046398D7172984D0789E7"/>
          </w:pPr>
          <w:r w:rsidRPr="00A95F47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C7997CC1474D4D1CB90B0650CAC26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EAEE-C458-4729-A047-35D0CB9C5D38}"/>
      </w:docPartPr>
      <w:docPartBody>
        <w:p w:rsidR="001F09C9" w:rsidRDefault="00D97439" w:rsidP="00D97439">
          <w:pPr>
            <w:pStyle w:val="C7997CC1474D4D1CB90B0650CAC2667B"/>
          </w:pPr>
          <w:r w:rsidRPr="00A95F4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CDA0D51413DB493981332CE37C7E6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FDAA-4796-4D22-9F78-D984E0AAF313}"/>
      </w:docPartPr>
      <w:docPartBody>
        <w:p w:rsidR="001F09C9" w:rsidRDefault="00D97439" w:rsidP="00D97439">
          <w:pPr>
            <w:pStyle w:val="CDA0D51413DB493981332CE37C7E66F3"/>
          </w:pPr>
          <w:r w:rsidRPr="00A95F47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77251C3AFB734D408C38580D8E400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30B48-C123-42E8-8C1D-F8E400084D29}"/>
      </w:docPartPr>
      <w:docPartBody>
        <w:p w:rsidR="001F09C9" w:rsidRDefault="00D97439" w:rsidP="00D97439">
          <w:pPr>
            <w:pStyle w:val="77251C3AFB734D408C38580D8E4000E9"/>
          </w:pPr>
          <w:r w:rsidRPr="00A95F47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240C4B513F694B72B9D6D4C9B635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74B2-0A0D-460F-98B8-8E21D53E5123}"/>
      </w:docPartPr>
      <w:docPartBody>
        <w:p w:rsidR="001F09C9" w:rsidRDefault="00D97439" w:rsidP="00D97439">
          <w:pPr>
            <w:pStyle w:val="240C4B513F694B72B9D6D4C9B6358FCB"/>
          </w:pPr>
          <w:r w:rsidRPr="00A95F47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70095C95F0594CBB92C040CE043F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B7A2C-4B88-4FD8-910A-8FB83833FB8E}"/>
      </w:docPartPr>
      <w:docPartBody>
        <w:p w:rsidR="001F09C9" w:rsidRDefault="00D97439" w:rsidP="00D97439">
          <w:pPr>
            <w:pStyle w:val="70095C95F0594CBB92C040CE043FA674"/>
          </w:pPr>
          <w:r w:rsidRPr="00A95F47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6F6CEF038103414880C98C26C8AD4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C6062-42DB-4194-B71D-8BCB4187E8CA}"/>
      </w:docPartPr>
      <w:docPartBody>
        <w:p w:rsidR="001F09C9" w:rsidRDefault="00D97439" w:rsidP="00D97439">
          <w:pPr>
            <w:pStyle w:val="6F6CEF038103414880C98C26C8AD477C"/>
          </w:pPr>
          <w:r w:rsidRPr="00FF5C22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52F85593AD22486EB584CE8B6A8A0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AA555-AA2F-4EB8-ACFD-5E3424FD5DA7}"/>
      </w:docPartPr>
      <w:docPartBody>
        <w:p w:rsidR="001F09C9" w:rsidRDefault="00D97439" w:rsidP="00D97439">
          <w:pPr>
            <w:pStyle w:val="52F85593AD22486EB584CE8B6A8A0516"/>
          </w:pPr>
          <w:r w:rsidRPr="005E070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0935D185452E467399C330D4441A2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A0194-911F-4A9F-BF78-7CE35F3728D9}"/>
      </w:docPartPr>
      <w:docPartBody>
        <w:p w:rsidR="001F09C9" w:rsidRDefault="00D97439" w:rsidP="00D97439">
          <w:pPr>
            <w:pStyle w:val="0935D185452E467399C330D4441A24DD"/>
          </w:pPr>
          <w:r w:rsidRPr="005E070E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BBC56DA2FA9E41938B15A7DC3BB86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DCFB-00CC-4775-8078-90A5A6AB2541}"/>
      </w:docPartPr>
      <w:docPartBody>
        <w:p w:rsidR="001F09C9" w:rsidRDefault="00D97439" w:rsidP="00D97439">
          <w:pPr>
            <w:pStyle w:val="BBC56DA2FA9E41938B15A7DC3BB86998"/>
          </w:pPr>
          <w:r w:rsidRPr="005E070E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0E3AA7415E974B0C98A49E7FEEF0C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6927F-1783-4716-82B8-A43CFEE75BB2}"/>
      </w:docPartPr>
      <w:docPartBody>
        <w:p w:rsidR="001F09C9" w:rsidRDefault="00D97439" w:rsidP="00D97439">
          <w:pPr>
            <w:pStyle w:val="0E3AA7415E974B0C98A49E7FEEF0CA1E"/>
          </w:pPr>
          <w:r w:rsidRPr="005E070E">
            <w:rPr>
              <w:rStyle w:val="PlaceholderText"/>
              <w:b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F21"/>
    <w:rsid w:val="001F09C9"/>
    <w:rsid w:val="003F2F21"/>
    <w:rsid w:val="005E170A"/>
    <w:rsid w:val="008D63FD"/>
    <w:rsid w:val="008E31A5"/>
    <w:rsid w:val="0093310D"/>
    <w:rsid w:val="00CD225F"/>
    <w:rsid w:val="00D9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7439"/>
    <w:rPr>
      <w:color w:val="808080"/>
    </w:rPr>
  </w:style>
  <w:style w:type="paragraph" w:customStyle="1" w:styleId="D3FCF0170A714872958D3CC4265638281">
    <w:name w:val="D3FCF0170A714872958D3CC4265638281"/>
    <w:rsid w:val="00D9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FF2539EC046398D7172984D0789E7">
    <w:name w:val="14AFF2539EC046398D7172984D0789E7"/>
    <w:rsid w:val="00D9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97CC1474D4D1CB90B0650CAC2667B">
    <w:name w:val="C7997CC1474D4D1CB90B0650CAC2667B"/>
    <w:rsid w:val="00D9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0D51413DB493981332CE37C7E66F3">
    <w:name w:val="CDA0D51413DB493981332CE37C7E66F3"/>
    <w:rsid w:val="00D9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51C3AFB734D408C38580D8E4000E9">
    <w:name w:val="77251C3AFB734D408C38580D8E4000E9"/>
    <w:rsid w:val="00D9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C4B513F694B72B9D6D4C9B6358FCB">
    <w:name w:val="240C4B513F694B72B9D6D4C9B6358FCB"/>
    <w:rsid w:val="00D9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095C95F0594CBB92C040CE043FA674">
    <w:name w:val="70095C95F0594CBB92C040CE043FA674"/>
    <w:rsid w:val="00D9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CEF038103414880C98C26C8AD477C">
    <w:name w:val="6F6CEF038103414880C98C26C8AD477C"/>
    <w:rsid w:val="00D9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85593AD22486EB584CE8B6A8A0516">
    <w:name w:val="52F85593AD22486EB584CE8B6A8A0516"/>
    <w:rsid w:val="00D9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5D185452E467399C330D4441A24DD">
    <w:name w:val="0935D185452E467399C330D4441A24DD"/>
    <w:rsid w:val="00D9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C56DA2FA9E41938B15A7DC3BB86998">
    <w:name w:val="BBC56DA2FA9E41938B15A7DC3BB86998"/>
    <w:rsid w:val="00D9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3AA7415E974B0C98A49E7FEEF0CA1E">
    <w:name w:val="0E3AA7415E974B0C98A49E7FEEF0CA1E"/>
    <w:rsid w:val="00D974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2E606A-E91B-334A-9F97-75FB76DB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terre, le 24 septembre 2012</vt:lpstr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terre, le 24 septembre 2012</dc:title>
  <dc:subject/>
  <dc:creator>genty</dc:creator>
  <cp:keywords/>
  <dc:description/>
  <cp:lastModifiedBy>Thomas RAYNAL</cp:lastModifiedBy>
  <cp:revision>33</cp:revision>
  <cp:lastPrinted>2017-08-31T13:45:00Z</cp:lastPrinted>
  <dcterms:created xsi:type="dcterms:W3CDTF">2018-11-27T08:30:00Z</dcterms:created>
  <dcterms:modified xsi:type="dcterms:W3CDTF">2022-07-08T16:35:00Z</dcterms:modified>
  <cp:category/>
</cp:coreProperties>
</file>